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7F" w:rsidRDefault="00AC5B7F" w:rsidP="0039263E">
      <w:pPr>
        <w:pStyle w:val="af1"/>
        <w:rPr>
          <w:b/>
        </w:rPr>
      </w:pPr>
      <w:r>
        <w:rPr>
          <w:b/>
        </w:rPr>
        <w:t>ХАНТЫ-МАНСИЙСКИЙ АВТОНОМНЫЙ ОКРУГ-ЮГРА</w:t>
      </w:r>
    </w:p>
    <w:p w:rsidR="00AC5B7F" w:rsidRPr="00417908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17908">
        <w:rPr>
          <w:rFonts w:ascii="Times New Roman" w:hAnsi="Times New Roman"/>
          <w:b/>
          <w:sz w:val="28"/>
        </w:rPr>
        <w:t>ТЮМЕНСКАЯ ОБЛАСТЬ</w:t>
      </w:r>
    </w:p>
    <w:p w:rsidR="00AC5B7F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17908">
        <w:rPr>
          <w:rFonts w:ascii="Times New Roman" w:hAnsi="Times New Roman"/>
          <w:b/>
          <w:sz w:val="28"/>
        </w:rPr>
        <w:t>ХАНТЫ-МАНСИЙСКИЙ РАЙОН</w:t>
      </w:r>
    </w:p>
    <w:p w:rsidR="0039263E" w:rsidRPr="00417908" w:rsidRDefault="0039263E" w:rsidP="003926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C5B7F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17908">
        <w:rPr>
          <w:rFonts w:ascii="Times New Roman" w:hAnsi="Times New Roman"/>
          <w:b/>
          <w:sz w:val="28"/>
        </w:rPr>
        <w:t>Д У М А</w:t>
      </w:r>
    </w:p>
    <w:p w:rsidR="0039263E" w:rsidRPr="00417908" w:rsidRDefault="0039263E" w:rsidP="003926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C5B7F" w:rsidRPr="00417908" w:rsidRDefault="00AC5B7F" w:rsidP="0039263E">
      <w:pPr>
        <w:pStyle w:val="1"/>
      </w:pPr>
      <w:proofErr w:type="gramStart"/>
      <w:r w:rsidRPr="00417908">
        <w:t>Р</w:t>
      </w:r>
      <w:proofErr w:type="gramEnd"/>
      <w:r w:rsidRPr="00417908">
        <w:t xml:space="preserve"> Е Ш Е Н И Е</w:t>
      </w:r>
    </w:p>
    <w:p w:rsidR="00AC5B7F" w:rsidRPr="00417908" w:rsidRDefault="00AC5B7F" w:rsidP="0001660A">
      <w:pPr>
        <w:rPr>
          <w:rFonts w:ascii="Times New Roman" w:hAnsi="Times New Roman"/>
          <w:b/>
          <w:sz w:val="28"/>
        </w:rPr>
      </w:pPr>
    </w:p>
    <w:p w:rsidR="00AC5B7F" w:rsidRPr="00417908" w:rsidRDefault="00E947CD" w:rsidP="000166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2.2013</w:t>
      </w:r>
      <w:r w:rsidR="00AC5B7F" w:rsidRPr="0041790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9263E">
        <w:rPr>
          <w:rFonts w:ascii="Times New Roman" w:hAnsi="Times New Roman"/>
          <w:sz w:val="28"/>
          <w:szCs w:val="28"/>
        </w:rPr>
        <w:t xml:space="preserve">                     </w:t>
      </w:r>
      <w:r w:rsidR="0039263E">
        <w:rPr>
          <w:rFonts w:ascii="Times New Roman" w:hAnsi="Times New Roman"/>
          <w:sz w:val="28"/>
          <w:szCs w:val="28"/>
        </w:rPr>
        <w:tab/>
      </w:r>
      <w:r w:rsidR="0039263E">
        <w:rPr>
          <w:rFonts w:ascii="Times New Roman" w:hAnsi="Times New Roman"/>
          <w:sz w:val="28"/>
          <w:szCs w:val="28"/>
        </w:rPr>
        <w:tab/>
      </w:r>
      <w:r w:rsidR="0039263E">
        <w:rPr>
          <w:rFonts w:ascii="Times New Roman" w:hAnsi="Times New Roman"/>
          <w:sz w:val="28"/>
          <w:szCs w:val="28"/>
        </w:rPr>
        <w:tab/>
        <w:t xml:space="preserve">№ </w:t>
      </w:r>
      <w:r w:rsidR="00C62B2F">
        <w:rPr>
          <w:rFonts w:ascii="Times New Roman" w:hAnsi="Times New Roman"/>
          <w:sz w:val="28"/>
          <w:szCs w:val="28"/>
        </w:rPr>
        <w:t>323</w:t>
      </w:r>
    </w:p>
    <w:p w:rsidR="00AC5B7F" w:rsidRDefault="00AC5B7F" w:rsidP="00E947CD">
      <w:pPr>
        <w:pStyle w:val="a3"/>
        <w:jc w:val="left"/>
        <w:rPr>
          <w:sz w:val="28"/>
          <w:szCs w:val="28"/>
        </w:rPr>
      </w:pPr>
      <w:r w:rsidRPr="00F012E3">
        <w:rPr>
          <w:sz w:val="28"/>
          <w:szCs w:val="28"/>
        </w:rPr>
        <w:t xml:space="preserve">О ходе реализации </w:t>
      </w:r>
      <w:r>
        <w:rPr>
          <w:sz w:val="28"/>
          <w:szCs w:val="28"/>
        </w:rPr>
        <w:t>долгосрочной</w:t>
      </w:r>
    </w:p>
    <w:p w:rsidR="00A74319" w:rsidRDefault="00AC5B7F" w:rsidP="00E947CD">
      <w:pPr>
        <w:pStyle w:val="a3"/>
        <w:jc w:val="left"/>
        <w:rPr>
          <w:bCs/>
          <w:sz w:val="27"/>
          <w:szCs w:val="27"/>
        </w:rPr>
      </w:pPr>
      <w:r>
        <w:rPr>
          <w:sz w:val="28"/>
          <w:szCs w:val="28"/>
        </w:rPr>
        <w:t>целевой программы</w:t>
      </w:r>
      <w:r w:rsidR="00FE550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74319" w:rsidRPr="003F5672">
        <w:rPr>
          <w:bCs/>
          <w:sz w:val="27"/>
          <w:szCs w:val="27"/>
        </w:rPr>
        <w:t xml:space="preserve">Поддержка </w:t>
      </w:r>
    </w:p>
    <w:p w:rsidR="00A74319" w:rsidRDefault="00A74319" w:rsidP="00E947CD">
      <w:pPr>
        <w:pStyle w:val="a3"/>
        <w:jc w:val="left"/>
        <w:rPr>
          <w:bCs/>
          <w:sz w:val="27"/>
          <w:szCs w:val="27"/>
        </w:rPr>
      </w:pPr>
      <w:r w:rsidRPr="003F5672">
        <w:rPr>
          <w:bCs/>
          <w:sz w:val="27"/>
          <w:szCs w:val="27"/>
        </w:rPr>
        <w:t xml:space="preserve">социально ориентированных </w:t>
      </w:r>
    </w:p>
    <w:p w:rsidR="00A74319" w:rsidRDefault="00A74319" w:rsidP="00E947CD">
      <w:pPr>
        <w:pStyle w:val="a3"/>
        <w:jc w:val="left"/>
        <w:rPr>
          <w:bCs/>
          <w:sz w:val="27"/>
          <w:szCs w:val="27"/>
        </w:rPr>
      </w:pPr>
      <w:r w:rsidRPr="003F5672">
        <w:rPr>
          <w:bCs/>
          <w:sz w:val="27"/>
          <w:szCs w:val="27"/>
        </w:rPr>
        <w:t xml:space="preserve">негосударственных некоммерческих </w:t>
      </w:r>
    </w:p>
    <w:p w:rsidR="00E947CD" w:rsidRDefault="00A74319" w:rsidP="00E947CD">
      <w:pPr>
        <w:pStyle w:val="a3"/>
        <w:jc w:val="left"/>
        <w:rPr>
          <w:bCs/>
          <w:sz w:val="27"/>
          <w:szCs w:val="27"/>
        </w:rPr>
      </w:pPr>
      <w:r w:rsidRPr="003F5672">
        <w:rPr>
          <w:bCs/>
          <w:sz w:val="27"/>
          <w:szCs w:val="27"/>
        </w:rPr>
        <w:t xml:space="preserve">организаций </w:t>
      </w:r>
      <w:proofErr w:type="gramStart"/>
      <w:r w:rsidRPr="003F5672">
        <w:rPr>
          <w:bCs/>
          <w:sz w:val="27"/>
          <w:szCs w:val="27"/>
        </w:rPr>
        <w:t>в</w:t>
      </w:r>
      <w:proofErr w:type="gramEnd"/>
      <w:r w:rsidRPr="003F5672">
        <w:rPr>
          <w:bCs/>
          <w:sz w:val="27"/>
          <w:szCs w:val="27"/>
        </w:rPr>
        <w:t xml:space="preserve"> Ханты-Мансийском </w:t>
      </w:r>
    </w:p>
    <w:p w:rsidR="00AC5B7F" w:rsidRPr="00F012E3" w:rsidRDefault="00A74319" w:rsidP="00E947CD">
      <w:pPr>
        <w:pStyle w:val="a3"/>
        <w:jc w:val="left"/>
        <w:rPr>
          <w:sz w:val="28"/>
          <w:szCs w:val="28"/>
        </w:rPr>
      </w:pPr>
      <w:proofErr w:type="gramStart"/>
      <w:r w:rsidRPr="003F5672">
        <w:rPr>
          <w:bCs/>
          <w:sz w:val="27"/>
          <w:szCs w:val="27"/>
        </w:rPr>
        <w:t>районе</w:t>
      </w:r>
      <w:proofErr w:type="gramEnd"/>
      <w:r w:rsidRPr="003F5672">
        <w:rPr>
          <w:bCs/>
          <w:sz w:val="27"/>
          <w:szCs w:val="27"/>
        </w:rPr>
        <w:t xml:space="preserve"> на 2013-2015 годы</w:t>
      </w:r>
      <w:r w:rsidR="0050728D">
        <w:rPr>
          <w:sz w:val="28"/>
          <w:szCs w:val="28"/>
        </w:rPr>
        <w:t xml:space="preserve">» </w:t>
      </w:r>
    </w:p>
    <w:p w:rsidR="00AC5B7F" w:rsidRPr="00F012E3" w:rsidRDefault="00AC5B7F" w:rsidP="00E94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B7F" w:rsidRPr="00417908" w:rsidRDefault="00AC5B7F" w:rsidP="00E947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B7F" w:rsidRDefault="00AC5B7F" w:rsidP="00E947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39263E">
        <w:rPr>
          <w:rFonts w:ascii="Times New Roman" w:hAnsi="Times New Roman"/>
          <w:sz w:val="28"/>
          <w:szCs w:val="28"/>
        </w:rPr>
        <w:t>о</w:t>
      </w:r>
      <w:r w:rsidRPr="00F012E3">
        <w:rPr>
          <w:rFonts w:ascii="Times New Roman" w:hAnsi="Times New Roman"/>
          <w:sz w:val="28"/>
          <w:szCs w:val="28"/>
        </w:rPr>
        <w:t xml:space="preserve"> ходе реализации долгосрочной целевой программы «</w:t>
      </w:r>
      <w:r w:rsidR="009726F8" w:rsidRPr="009726F8">
        <w:rPr>
          <w:rFonts w:ascii="Times New Roman" w:hAnsi="Times New Roman"/>
          <w:sz w:val="28"/>
          <w:szCs w:val="28"/>
        </w:rPr>
        <w:t xml:space="preserve">Поддержка социально ориентированных негосударственных некоммерческих организаций </w:t>
      </w:r>
      <w:proofErr w:type="gramStart"/>
      <w:r w:rsidR="009726F8" w:rsidRPr="009726F8">
        <w:rPr>
          <w:rFonts w:ascii="Times New Roman" w:hAnsi="Times New Roman"/>
          <w:sz w:val="28"/>
          <w:szCs w:val="28"/>
        </w:rPr>
        <w:t>в</w:t>
      </w:r>
      <w:proofErr w:type="gramEnd"/>
      <w:r w:rsidR="009726F8" w:rsidRPr="009726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26F8" w:rsidRPr="009726F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726F8" w:rsidRPr="009726F8">
        <w:rPr>
          <w:rFonts w:ascii="Times New Roman" w:hAnsi="Times New Roman"/>
          <w:sz w:val="28"/>
          <w:szCs w:val="28"/>
        </w:rPr>
        <w:t xml:space="preserve"> районе на 2013-2015 годы</w:t>
      </w:r>
      <w:r w:rsidRPr="00F012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AC5B7F" w:rsidRPr="00417908" w:rsidRDefault="00AC5B7F" w:rsidP="00E94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90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C5B7F" w:rsidRDefault="00AC5B7F" w:rsidP="00E94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90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Default="0050728D" w:rsidP="00E94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Default="00E75608" w:rsidP="00E947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5B7F" w:rsidRPr="00E75608">
        <w:rPr>
          <w:rFonts w:ascii="Times New Roman" w:hAnsi="Times New Roman"/>
          <w:sz w:val="28"/>
          <w:szCs w:val="28"/>
        </w:rPr>
        <w:t xml:space="preserve">Информацию о ходе реализации долгосрочной целевой программы </w:t>
      </w:r>
      <w:r w:rsidR="009726F8" w:rsidRPr="009726F8">
        <w:rPr>
          <w:rFonts w:ascii="Times New Roman" w:hAnsi="Times New Roman"/>
          <w:sz w:val="28"/>
          <w:szCs w:val="28"/>
        </w:rPr>
        <w:t xml:space="preserve">«Поддержка социально ориентированных негосударственных некоммерческих организаций </w:t>
      </w:r>
      <w:proofErr w:type="gramStart"/>
      <w:r w:rsidR="009726F8" w:rsidRPr="009726F8">
        <w:rPr>
          <w:rFonts w:ascii="Times New Roman" w:hAnsi="Times New Roman"/>
          <w:sz w:val="28"/>
          <w:szCs w:val="28"/>
        </w:rPr>
        <w:t>в</w:t>
      </w:r>
      <w:proofErr w:type="gramEnd"/>
      <w:r w:rsidR="009726F8" w:rsidRPr="009726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26F8" w:rsidRPr="009726F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726F8" w:rsidRPr="009726F8">
        <w:rPr>
          <w:rFonts w:ascii="Times New Roman" w:hAnsi="Times New Roman"/>
          <w:sz w:val="28"/>
          <w:szCs w:val="28"/>
        </w:rPr>
        <w:t xml:space="preserve"> районе на 2013-2015 годы» </w:t>
      </w:r>
      <w:r w:rsidR="00AC5B7F" w:rsidRPr="00E75608">
        <w:rPr>
          <w:rFonts w:ascii="Times New Roman" w:hAnsi="Times New Roman"/>
          <w:sz w:val="28"/>
          <w:szCs w:val="28"/>
        </w:rPr>
        <w:t xml:space="preserve">принять к сведению (прилагается). </w:t>
      </w:r>
    </w:p>
    <w:p w:rsidR="00E947CD" w:rsidRPr="00E75608" w:rsidRDefault="00E947CD" w:rsidP="00E947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5B7F" w:rsidRPr="00E75608" w:rsidRDefault="00E75608" w:rsidP="00E947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C5B7F" w:rsidRPr="00E7560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с момента его подписания</w:t>
      </w:r>
      <w:r w:rsidR="00AC5B7F" w:rsidRPr="00E75608">
        <w:rPr>
          <w:rFonts w:ascii="Times New Roman" w:hAnsi="Times New Roman"/>
          <w:sz w:val="28"/>
          <w:szCs w:val="28"/>
        </w:rPr>
        <w:t>.</w:t>
      </w:r>
    </w:p>
    <w:p w:rsidR="00AC5B7F" w:rsidRDefault="00AC5B7F" w:rsidP="00E947CD">
      <w:pPr>
        <w:pStyle w:val="a3"/>
        <w:jc w:val="both"/>
        <w:rPr>
          <w:sz w:val="28"/>
          <w:szCs w:val="28"/>
        </w:rPr>
      </w:pPr>
    </w:p>
    <w:p w:rsidR="0050728D" w:rsidRDefault="0050728D" w:rsidP="00E947CD">
      <w:pPr>
        <w:pStyle w:val="a3"/>
        <w:jc w:val="both"/>
        <w:rPr>
          <w:sz w:val="28"/>
          <w:szCs w:val="28"/>
        </w:rPr>
      </w:pPr>
    </w:p>
    <w:p w:rsidR="0050728D" w:rsidRDefault="0050728D" w:rsidP="00E947CD">
      <w:pPr>
        <w:pStyle w:val="a3"/>
        <w:jc w:val="both"/>
        <w:rPr>
          <w:sz w:val="28"/>
          <w:szCs w:val="28"/>
        </w:rPr>
      </w:pPr>
    </w:p>
    <w:p w:rsidR="0050728D" w:rsidRDefault="0050728D" w:rsidP="00E947CD">
      <w:pPr>
        <w:pStyle w:val="a3"/>
        <w:jc w:val="both"/>
        <w:rPr>
          <w:sz w:val="28"/>
          <w:szCs w:val="28"/>
        </w:rPr>
      </w:pPr>
    </w:p>
    <w:p w:rsidR="0050728D" w:rsidRPr="00417908" w:rsidRDefault="0050728D" w:rsidP="00E947CD">
      <w:pPr>
        <w:pStyle w:val="a3"/>
        <w:jc w:val="both"/>
        <w:rPr>
          <w:sz w:val="28"/>
          <w:szCs w:val="28"/>
        </w:rPr>
      </w:pPr>
    </w:p>
    <w:p w:rsidR="00AC5B7F" w:rsidRDefault="00AC5B7F" w:rsidP="00E947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790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5B7F" w:rsidRPr="00417908" w:rsidRDefault="00AC5B7F" w:rsidP="00E947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7908">
        <w:rPr>
          <w:rFonts w:ascii="Times New Roman" w:hAnsi="Times New Roman"/>
          <w:sz w:val="28"/>
          <w:szCs w:val="28"/>
        </w:rPr>
        <w:t>Ханты-Ма</w:t>
      </w:r>
      <w:r>
        <w:rPr>
          <w:rFonts w:ascii="Times New Roman" w:hAnsi="Times New Roman"/>
          <w:sz w:val="28"/>
          <w:szCs w:val="28"/>
        </w:rPr>
        <w:t xml:space="preserve">нсий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417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Н. Захаров</w:t>
      </w:r>
    </w:p>
    <w:p w:rsidR="0050728D" w:rsidRDefault="0050728D" w:rsidP="00E947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71BF" w:rsidRPr="00E947CD" w:rsidRDefault="00C62B2F" w:rsidP="00E947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2.</w:t>
      </w:r>
      <w:r w:rsidR="00E947CD">
        <w:rPr>
          <w:rFonts w:ascii="Times New Roman" w:hAnsi="Times New Roman"/>
          <w:sz w:val="28"/>
          <w:szCs w:val="28"/>
        </w:rPr>
        <w:t>2013</w:t>
      </w:r>
    </w:p>
    <w:p w:rsidR="00AC5B7F" w:rsidRDefault="00AC5B7F" w:rsidP="00CB5408">
      <w:pPr>
        <w:rPr>
          <w:rFonts w:ascii="Times New Roman" w:hAnsi="Times New Roman"/>
          <w:sz w:val="16"/>
          <w:szCs w:val="16"/>
        </w:rPr>
      </w:pPr>
      <w:r w:rsidRPr="00417908">
        <w:rPr>
          <w:rFonts w:ascii="Times New Roman" w:hAnsi="Times New Roman"/>
          <w:sz w:val="18"/>
          <w:szCs w:val="18"/>
        </w:rPr>
        <w:t xml:space="preserve">        </w:t>
      </w:r>
    </w:p>
    <w:p w:rsidR="009726F8" w:rsidRDefault="009726F8" w:rsidP="0050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678" w:rsidRDefault="009726F8" w:rsidP="0050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E947CD" w:rsidRDefault="00E947CD" w:rsidP="001966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47CD" w:rsidRDefault="0050728D" w:rsidP="00E947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726F8">
        <w:rPr>
          <w:rFonts w:ascii="Times New Roman" w:hAnsi="Times New Roman"/>
          <w:sz w:val="28"/>
          <w:szCs w:val="28"/>
        </w:rPr>
        <w:t xml:space="preserve"> </w:t>
      </w:r>
    </w:p>
    <w:p w:rsidR="0050728D" w:rsidRDefault="0050728D" w:rsidP="00E947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:rsidR="0050728D" w:rsidRDefault="0050728D" w:rsidP="00E947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Ханты-Мансийского района</w:t>
      </w:r>
    </w:p>
    <w:p w:rsidR="0050728D" w:rsidRPr="0050728D" w:rsidRDefault="0050728D" w:rsidP="00E947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947C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E947CD">
        <w:rPr>
          <w:rFonts w:ascii="Times New Roman" w:hAnsi="Times New Roman"/>
          <w:sz w:val="28"/>
          <w:szCs w:val="28"/>
        </w:rPr>
        <w:t xml:space="preserve"> 20.12.2013 </w:t>
      </w:r>
      <w:r>
        <w:rPr>
          <w:rFonts w:ascii="Times New Roman" w:hAnsi="Times New Roman"/>
          <w:sz w:val="28"/>
          <w:szCs w:val="28"/>
        </w:rPr>
        <w:t>№</w:t>
      </w:r>
      <w:r w:rsidR="00E947CD">
        <w:rPr>
          <w:rFonts w:ascii="Times New Roman" w:hAnsi="Times New Roman"/>
          <w:sz w:val="28"/>
          <w:szCs w:val="28"/>
        </w:rPr>
        <w:t xml:space="preserve"> </w:t>
      </w:r>
      <w:r w:rsidR="00C62B2F">
        <w:rPr>
          <w:rFonts w:ascii="Times New Roman" w:hAnsi="Times New Roman"/>
          <w:sz w:val="28"/>
          <w:szCs w:val="28"/>
        </w:rPr>
        <w:t>3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50728D" w:rsidRDefault="0050728D" w:rsidP="00BD4B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4E5F23" w:rsidRDefault="00AC5B7F" w:rsidP="004E5F23">
      <w:pPr>
        <w:pStyle w:val="a3"/>
        <w:jc w:val="right"/>
        <w:rPr>
          <w:sz w:val="28"/>
          <w:szCs w:val="28"/>
        </w:rPr>
      </w:pPr>
    </w:p>
    <w:p w:rsidR="00E947CD" w:rsidRDefault="00AC5B7F" w:rsidP="004E5F23">
      <w:pPr>
        <w:pStyle w:val="a3"/>
        <w:rPr>
          <w:b/>
          <w:sz w:val="28"/>
          <w:szCs w:val="28"/>
        </w:rPr>
      </w:pPr>
      <w:r w:rsidRPr="004E5F23">
        <w:rPr>
          <w:b/>
          <w:sz w:val="28"/>
          <w:szCs w:val="28"/>
        </w:rPr>
        <w:t xml:space="preserve">Информация </w:t>
      </w:r>
    </w:p>
    <w:p w:rsidR="00E947CD" w:rsidRDefault="00AC5B7F" w:rsidP="004E5F23">
      <w:pPr>
        <w:pStyle w:val="a3"/>
        <w:rPr>
          <w:b/>
          <w:sz w:val="28"/>
          <w:szCs w:val="28"/>
        </w:rPr>
      </w:pPr>
      <w:r w:rsidRPr="004E5F23">
        <w:rPr>
          <w:b/>
          <w:sz w:val="28"/>
          <w:szCs w:val="28"/>
        </w:rPr>
        <w:t xml:space="preserve">о ходе реализации долгосрочной целевой программы </w:t>
      </w:r>
    </w:p>
    <w:p w:rsidR="00E947CD" w:rsidRDefault="009726F8" w:rsidP="004E5F23">
      <w:pPr>
        <w:pStyle w:val="a3"/>
        <w:rPr>
          <w:b/>
          <w:sz w:val="28"/>
          <w:szCs w:val="28"/>
        </w:rPr>
      </w:pPr>
      <w:r w:rsidRPr="009726F8">
        <w:rPr>
          <w:b/>
          <w:sz w:val="28"/>
          <w:szCs w:val="28"/>
        </w:rPr>
        <w:t xml:space="preserve">«Поддержка социально ориентированных негосударственных некоммерческих организаций </w:t>
      </w:r>
      <w:proofErr w:type="gramStart"/>
      <w:r w:rsidRPr="009726F8">
        <w:rPr>
          <w:b/>
          <w:sz w:val="28"/>
          <w:szCs w:val="28"/>
        </w:rPr>
        <w:t>в</w:t>
      </w:r>
      <w:proofErr w:type="gramEnd"/>
      <w:r w:rsidRPr="009726F8">
        <w:rPr>
          <w:b/>
          <w:sz w:val="28"/>
          <w:szCs w:val="28"/>
        </w:rPr>
        <w:t xml:space="preserve"> </w:t>
      </w:r>
      <w:proofErr w:type="gramStart"/>
      <w:r w:rsidRPr="009726F8">
        <w:rPr>
          <w:b/>
          <w:sz w:val="28"/>
          <w:szCs w:val="28"/>
        </w:rPr>
        <w:t>Ханты-Мансийском</w:t>
      </w:r>
      <w:proofErr w:type="gramEnd"/>
      <w:r w:rsidRPr="009726F8">
        <w:rPr>
          <w:b/>
          <w:sz w:val="28"/>
          <w:szCs w:val="28"/>
        </w:rPr>
        <w:t xml:space="preserve"> районе </w:t>
      </w:r>
    </w:p>
    <w:p w:rsidR="00AC5B7F" w:rsidRPr="004E5F23" w:rsidRDefault="009726F8" w:rsidP="004E5F23">
      <w:pPr>
        <w:pStyle w:val="a3"/>
        <w:rPr>
          <w:b/>
          <w:sz w:val="28"/>
          <w:szCs w:val="28"/>
        </w:rPr>
      </w:pPr>
      <w:r w:rsidRPr="009726F8">
        <w:rPr>
          <w:b/>
          <w:sz w:val="28"/>
          <w:szCs w:val="28"/>
        </w:rPr>
        <w:t xml:space="preserve">на 2013-2015 годы» </w:t>
      </w:r>
    </w:p>
    <w:p w:rsidR="00AC5B7F" w:rsidRPr="004E5F23" w:rsidRDefault="00AC5B7F" w:rsidP="004E5F23">
      <w:pPr>
        <w:pStyle w:val="a3"/>
        <w:jc w:val="both"/>
        <w:rPr>
          <w:b/>
          <w:sz w:val="28"/>
          <w:szCs w:val="28"/>
        </w:rPr>
      </w:pPr>
    </w:p>
    <w:p w:rsidR="00AC5B7F" w:rsidRPr="004E5F23" w:rsidRDefault="00AC5B7F" w:rsidP="004E5F23">
      <w:pPr>
        <w:pStyle w:val="a3"/>
        <w:ind w:firstLine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 xml:space="preserve">Программа </w:t>
      </w:r>
      <w:r w:rsidR="009726F8" w:rsidRPr="009726F8">
        <w:rPr>
          <w:sz w:val="28"/>
          <w:szCs w:val="28"/>
        </w:rPr>
        <w:t xml:space="preserve">«Поддержка социально ориентированных негосударственных некоммерческих организаций </w:t>
      </w:r>
      <w:proofErr w:type="gramStart"/>
      <w:r w:rsidR="009726F8" w:rsidRPr="009726F8">
        <w:rPr>
          <w:sz w:val="28"/>
          <w:szCs w:val="28"/>
        </w:rPr>
        <w:t>в</w:t>
      </w:r>
      <w:proofErr w:type="gramEnd"/>
      <w:r w:rsidR="009726F8" w:rsidRPr="009726F8">
        <w:rPr>
          <w:sz w:val="28"/>
          <w:szCs w:val="28"/>
        </w:rPr>
        <w:t xml:space="preserve"> </w:t>
      </w:r>
      <w:proofErr w:type="gramStart"/>
      <w:r w:rsidR="009726F8" w:rsidRPr="009726F8">
        <w:rPr>
          <w:sz w:val="28"/>
          <w:szCs w:val="28"/>
        </w:rPr>
        <w:t>Ханты-Мансийском</w:t>
      </w:r>
      <w:proofErr w:type="gramEnd"/>
      <w:r w:rsidR="009726F8" w:rsidRPr="009726F8">
        <w:rPr>
          <w:sz w:val="28"/>
          <w:szCs w:val="28"/>
        </w:rPr>
        <w:t xml:space="preserve"> районе на 2013-2015 годы» </w:t>
      </w:r>
      <w:r w:rsidRPr="004E5F23">
        <w:rPr>
          <w:sz w:val="28"/>
          <w:szCs w:val="28"/>
        </w:rPr>
        <w:t xml:space="preserve"> утверждена постановлением администрации Ханты-Мансийского района </w:t>
      </w:r>
      <w:r w:rsidR="009726F8" w:rsidRPr="003F5672">
        <w:rPr>
          <w:sz w:val="27"/>
          <w:szCs w:val="27"/>
        </w:rPr>
        <w:t>от  05.10.2012  №  231</w:t>
      </w:r>
      <w:r w:rsidR="009726F8" w:rsidRPr="004E5F23">
        <w:rPr>
          <w:sz w:val="28"/>
          <w:szCs w:val="28"/>
        </w:rPr>
        <w:t xml:space="preserve"> </w:t>
      </w:r>
      <w:r w:rsidRPr="004E5F23">
        <w:rPr>
          <w:sz w:val="28"/>
          <w:szCs w:val="28"/>
        </w:rPr>
        <w:t>(</w:t>
      </w:r>
      <w:r w:rsidR="009726F8">
        <w:rPr>
          <w:sz w:val="28"/>
          <w:szCs w:val="28"/>
        </w:rPr>
        <w:t xml:space="preserve">изменения от 21.03.2013 № 66, </w:t>
      </w:r>
      <w:r w:rsidRPr="004E5F23">
        <w:rPr>
          <w:sz w:val="28"/>
          <w:szCs w:val="28"/>
        </w:rPr>
        <w:t xml:space="preserve">от </w:t>
      </w:r>
      <w:r w:rsidR="009726F8">
        <w:rPr>
          <w:sz w:val="28"/>
          <w:szCs w:val="28"/>
        </w:rPr>
        <w:t>17.06</w:t>
      </w:r>
      <w:r w:rsidRPr="004E5F23">
        <w:rPr>
          <w:sz w:val="28"/>
          <w:szCs w:val="28"/>
        </w:rPr>
        <w:t>.201</w:t>
      </w:r>
      <w:r w:rsidR="006471BF">
        <w:rPr>
          <w:sz w:val="28"/>
          <w:szCs w:val="28"/>
        </w:rPr>
        <w:t>3</w:t>
      </w:r>
      <w:r w:rsidRPr="004E5F23">
        <w:rPr>
          <w:sz w:val="28"/>
          <w:szCs w:val="28"/>
        </w:rPr>
        <w:t>).</w:t>
      </w:r>
    </w:p>
    <w:p w:rsidR="0056491A" w:rsidRDefault="009726F8" w:rsidP="0056491A">
      <w:pPr>
        <w:pStyle w:val="a3"/>
        <w:ind w:firstLine="709"/>
        <w:jc w:val="both"/>
        <w:rPr>
          <w:sz w:val="28"/>
          <w:szCs w:val="28"/>
        </w:rPr>
      </w:pPr>
      <w:r w:rsidRPr="009726F8">
        <w:rPr>
          <w:sz w:val="28"/>
          <w:szCs w:val="28"/>
        </w:rPr>
        <w:t xml:space="preserve">Мероприятия программы направлены </w:t>
      </w:r>
      <w:r w:rsidR="0056491A" w:rsidRPr="0056491A">
        <w:rPr>
          <w:sz w:val="28"/>
          <w:szCs w:val="28"/>
        </w:rPr>
        <w:t>на совершенствование системы взаимодействия органов местного самоуправления и некоммерческих организаций, развитие «общественной инициативы», добровольчества в районе, усиление социальной защищенности отдельных категорий населения – пожилых людей, инвалидов, молодежи и  создание условий для реализации интеллектуальных, культурных потребностей сельского населения района, а также создание условий для самореализации людей.</w:t>
      </w:r>
    </w:p>
    <w:p w:rsidR="005014E6" w:rsidRDefault="00C6536D" w:rsidP="00C6536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существляется п</w:t>
      </w:r>
      <w:r w:rsidRPr="00C6536D">
        <w:rPr>
          <w:sz w:val="28"/>
          <w:szCs w:val="28"/>
        </w:rPr>
        <w:t xml:space="preserve">утем предоставления на конкурсной основе субсидий некоммерческим организациям, реализующим социально ориентированные проекты </w:t>
      </w:r>
      <w:r>
        <w:rPr>
          <w:sz w:val="28"/>
          <w:szCs w:val="28"/>
        </w:rPr>
        <w:t xml:space="preserve">и ведущих свою деятельность на территории Ханты-Мансийского </w:t>
      </w:r>
      <w:r w:rsidRPr="005014E6">
        <w:rPr>
          <w:sz w:val="28"/>
          <w:szCs w:val="28"/>
        </w:rPr>
        <w:t>район</w:t>
      </w:r>
      <w:r>
        <w:rPr>
          <w:sz w:val="28"/>
          <w:szCs w:val="28"/>
        </w:rPr>
        <w:t>а.</w:t>
      </w:r>
    </w:p>
    <w:p w:rsidR="00006B4C" w:rsidRPr="00006B4C" w:rsidRDefault="00006B4C" w:rsidP="00C6536D">
      <w:pPr>
        <w:pStyle w:val="a3"/>
        <w:ind w:firstLine="709"/>
        <w:jc w:val="both"/>
        <w:rPr>
          <w:sz w:val="28"/>
          <w:szCs w:val="28"/>
        </w:rPr>
      </w:pPr>
      <w:r w:rsidRPr="00006B4C">
        <w:rPr>
          <w:bCs/>
          <w:sz w:val="28"/>
          <w:szCs w:val="28"/>
        </w:rPr>
        <w:t>О</w:t>
      </w:r>
      <w:r w:rsidRPr="00006B4C">
        <w:rPr>
          <w:sz w:val="28"/>
          <w:szCs w:val="28"/>
        </w:rPr>
        <w:t>бъем финансирования Программы в 2013 году составил 4000,00 тыс. рублей из  бюджета Ханты-Мансийского района.</w:t>
      </w:r>
    </w:p>
    <w:p w:rsidR="00C6536D" w:rsidRPr="008E1DF5" w:rsidRDefault="00C6536D" w:rsidP="008E1DF5">
      <w:pPr>
        <w:pStyle w:val="a3"/>
        <w:ind w:firstLine="709"/>
        <w:jc w:val="both"/>
        <w:rPr>
          <w:sz w:val="28"/>
          <w:szCs w:val="28"/>
        </w:rPr>
      </w:pPr>
      <w:r w:rsidRPr="008E1DF5">
        <w:rPr>
          <w:sz w:val="28"/>
          <w:szCs w:val="28"/>
        </w:rPr>
        <w:t>Исп</w:t>
      </w:r>
      <w:r w:rsidR="008E1DF5" w:rsidRPr="008E1DF5">
        <w:rPr>
          <w:sz w:val="28"/>
          <w:szCs w:val="28"/>
        </w:rPr>
        <w:t>олнение программы на 01.12.2013 – 3910,00 тыс. рублей (97,8 %).</w:t>
      </w:r>
    </w:p>
    <w:p w:rsidR="006E2927" w:rsidRDefault="009726F8" w:rsidP="006E2927">
      <w:pPr>
        <w:pStyle w:val="a3"/>
        <w:ind w:firstLine="709"/>
        <w:jc w:val="both"/>
        <w:rPr>
          <w:sz w:val="28"/>
          <w:szCs w:val="28"/>
        </w:rPr>
      </w:pPr>
      <w:r w:rsidRPr="009726F8">
        <w:rPr>
          <w:sz w:val="28"/>
          <w:szCs w:val="28"/>
        </w:rPr>
        <w:t xml:space="preserve">За </w:t>
      </w:r>
      <w:r w:rsidR="00C70AA6">
        <w:rPr>
          <w:sz w:val="28"/>
          <w:szCs w:val="28"/>
        </w:rPr>
        <w:t>11</w:t>
      </w:r>
      <w:r w:rsidRPr="009726F8">
        <w:rPr>
          <w:sz w:val="28"/>
          <w:szCs w:val="28"/>
        </w:rPr>
        <w:t xml:space="preserve"> месяцев 2013 года прошло </w:t>
      </w:r>
      <w:r w:rsidR="008E1DF5">
        <w:rPr>
          <w:sz w:val="28"/>
          <w:szCs w:val="28"/>
        </w:rPr>
        <w:t>8</w:t>
      </w:r>
      <w:r w:rsidR="00C70AA6" w:rsidRPr="00C70AA6">
        <w:rPr>
          <w:color w:val="FF0000"/>
          <w:sz w:val="28"/>
          <w:szCs w:val="28"/>
        </w:rPr>
        <w:t xml:space="preserve"> </w:t>
      </w:r>
      <w:r w:rsidR="00C70AA6" w:rsidRPr="008E1DF5">
        <w:rPr>
          <w:sz w:val="28"/>
          <w:szCs w:val="28"/>
        </w:rPr>
        <w:t>конкурсов</w:t>
      </w:r>
      <w:r w:rsidR="008E1DF5" w:rsidRPr="008E1DF5">
        <w:rPr>
          <w:sz w:val="28"/>
          <w:szCs w:val="28"/>
        </w:rPr>
        <w:t xml:space="preserve"> и</w:t>
      </w:r>
      <w:r w:rsidR="00C70AA6" w:rsidRPr="008E1DF5">
        <w:rPr>
          <w:sz w:val="28"/>
          <w:szCs w:val="28"/>
        </w:rPr>
        <w:t xml:space="preserve"> </w:t>
      </w:r>
      <w:r w:rsidRPr="008E1DF5">
        <w:rPr>
          <w:sz w:val="28"/>
          <w:szCs w:val="28"/>
        </w:rPr>
        <w:t xml:space="preserve">заседаний </w:t>
      </w:r>
      <w:r w:rsidR="00C70AA6">
        <w:rPr>
          <w:sz w:val="28"/>
          <w:szCs w:val="28"/>
        </w:rPr>
        <w:t xml:space="preserve">экспертных </w:t>
      </w:r>
      <w:r w:rsidR="00006B4C">
        <w:rPr>
          <w:sz w:val="28"/>
          <w:szCs w:val="28"/>
        </w:rPr>
        <w:t xml:space="preserve">(конкурсных) </w:t>
      </w:r>
      <w:r w:rsidR="00C70AA6">
        <w:rPr>
          <w:sz w:val="28"/>
          <w:szCs w:val="28"/>
        </w:rPr>
        <w:t xml:space="preserve">комиссий по рассмотрению </w:t>
      </w:r>
      <w:r w:rsidR="008E1DF5">
        <w:rPr>
          <w:sz w:val="28"/>
          <w:szCs w:val="28"/>
        </w:rPr>
        <w:t>проектов социально ориентированных программ, представленных некоммерческими организациями, и 1 конкурс на учреждение ежегодной премии журналистских работ по освещению социально ориентированной деятельности и добровольчества</w:t>
      </w:r>
      <w:r w:rsidR="00C70AA6">
        <w:rPr>
          <w:sz w:val="28"/>
          <w:szCs w:val="28"/>
        </w:rPr>
        <w:t xml:space="preserve">. </w:t>
      </w:r>
    </w:p>
    <w:p w:rsidR="006E2927" w:rsidRDefault="006E2927" w:rsidP="006E2927">
      <w:pPr>
        <w:pStyle w:val="a3"/>
        <w:ind w:firstLine="709"/>
        <w:jc w:val="both"/>
        <w:rPr>
          <w:sz w:val="28"/>
          <w:szCs w:val="28"/>
        </w:rPr>
      </w:pPr>
      <w:r w:rsidRPr="00112012">
        <w:rPr>
          <w:sz w:val="28"/>
          <w:szCs w:val="28"/>
        </w:rPr>
        <w:t>По итогам проведенных конкурсов</w:t>
      </w:r>
      <w:r>
        <w:rPr>
          <w:sz w:val="28"/>
          <w:szCs w:val="28"/>
        </w:rPr>
        <w:t xml:space="preserve"> некоммерческими организациями </w:t>
      </w:r>
      <w:r w:rsidRPr="00112012">
        <w:rPr>
          <w:sz w:val="28"/>
          <w:szCs w:val="28"/>
        </w:rPr>
        <w:t xml:space="preserve"> реализовано 8 проектов (программ) районного масштаба, направленных на повышение качества жизни людей пожилого возраста, социальную адаптацию инвалидов и их семей,  поддержани</w:t>
      </w:r>
      <w:r>
        <w:rPr>
          <w:sz w:val="28"/>
          <w:szCs w:val="28"/>
        </w:rPr>
        <w:t>е</w:t>
      </w:r>
      <w:r w:rsidRPr="00112012">
        <w:rPr>
          <w:sz w:val="28"/>
          <w:szCs w:val="28"/>
        </w:rPr>
        <w:t xml:space="preserve"> межнационального и межконфессионального мира,  охрану окружающей среды</w:t>
      </w:r>
      <w:r>
        <w:rPr>
          <w:sz w:val="28"/>
          <w:szCs w:val="28"/>
        </w:rPr>
        <w:t xml:space="preserve">, </w:t>
      </w:r>
      <w:r w:rsidRPr="00112012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Pr="00112012">
        <w:rPr>
          <w:sz w:val="28"/>
          <w:szCs w:val="28"/>
        </w:rPr>
        <w:t xml:space="preserve"> мест </w:t>
      </w:r>
      <w:r w:rsidRPr="00112012">
        <w:rPr>
          <w:sz w:val="28"/>
          <w:szCs w:val="28"/>
        </w:rPr>
        <w:lastRenderedPageBreak/>
        <w:t>захоронений</w:t>
      </w:r>
      <w:r>
        <w:rPr>
          <w:sz w:val="28"/>
          <w:szCs w:val="28"/>
        </w:rPr>
        <w:t xml:space="preserve">, развитие физкультуры и спорта, </w:t>
      </w:r>
      <w:r w:rsidRPr="00D65BF5">
        <w:rPr>
          <w:sz w:val="28"/>
          <w:szCs w:val="28"/>
        </w:rPr>
        <w:t>пропаганд</w:t>
      </w:r>
      <w:r>
        <w:rPr>
          <w:sz w:val="28"/>
          <w:szCs w:val="28"/>
        </w:rPr>
        <w:t>у</w:t>
      </w:r>
      <w:r w:rsidRPr="00D65BF5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 xml:space="preserve">, </w:t>
      </w:r>
      <w:r w:rsidRPr="00D65BF5">
        <w:rPr>
          <w:sz w:val="28"/>
          <w:szCs w:val="28"/>
        </w:rPr>
        <w:t>содействи</w:t>
      </w:r>
      <w:r>
        <w:rPr>
          <w:sz w:val="28"/>
          <w:szCs w:val="28"/>
        </w:rPr>
        <w:t>е</w:t>
      </w:r>
      <w:r w:rsidRPr="00D65BF5">
        <w:rPr>
          <w:sz w:val="28"/>
          <w:szCs w:val="28"/>
        </w:rPr>
        <w:t xml:space="preserve"> благотворительности и добровольчества</w:t>
      </w:r>
      <w:r>
        <w:rPr>
          <w:sz w:val="28"/>
          <w:szCs w:val="28"/>
        </w:rPr>
        <w:t>.</w:t>
      </w:r>
    </w:p>
    <w:p w:rsidR="00006B4C" w:rsidRPr="00034563" w:rsidRDefault="006E2927" w:rsidP="00006B4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F3F77">
        <w:rPr>
          <w:sz w:val="28"/>
          <w:szCs w:val="28"/>
        </w:rPr>
        <w:t>а реализацию с</w:t>
      </w:r>
      <w:r w:rsidR="004F3F77" w:rsidRPr="00006B4C">
        <w:rPr>
          <w:sz w:val="28"/>
          <w:szCs w:val="28"/>
        </w:rPr>
        <w:t>оциально ориентированны</w:t>
      </w:r>
      <w:r w:rsidR="004F3F77">
        <w:rPr>
          <w:sz w:val="28"/>
          <w:szCs w:val="28"/>
        </w:rPr>
        <w:t xml:space="preserve">х программ </w:t>
      </w:r>
      <w:r w:rsidR="00006B4C" w:rsidRPr="00006B4C">
        <w:rPr>
          <w:sz w:val="28"/>
          <w:szCs w:val="28"/>
        </w:rPr>
        <w:t xml:space="preserve">некоммерческим организациям оказана финансовая поддержка в виде субсидии в </w:t>
      </w:r>
      <w:r w:rsidR="004F3F77">
        <w:rPr>
          <w:sz w:val="28"/>
          <w:szCs w:val="28"/>
        </w:rPr>
        <w:t xml:space="preserve">общей </w:t>
      </w:r>
      <w:r w:rsidR="00006B4C" w:rsidRPr="00006B4C">
        <w:rPr>
          <w:sz w:val="28"/>
          <w:szCs w:val="28"/>
        </w:rPr>
        <w:t xml:space="preserve">сумме </w:t>
      </w:r>
      <w:r w:rsidR="00006B4C" w:rsidRPr="00034563">
        <w:rPr>
          <w:sz w:val="28"/>
          <w:szCs w:val="28"/>
        </w:rPr>
        <w:t>3</w:t>
      </w:r>
      <w:r w:rsidR="00034563" w:rsidRPr="00034563">
        <w:rPr>
          <w:sz w:val="28"/>
          <w:szCs w:val="28"/>
        </w:rPr>
        <w:t>890</w:t>
      </w:r>
      <w:r w:rsidR="00006B4C" w:rsidRPr="00034563">
        <w:rPr>
          <w:sz w:val="28"/>
          <w:szCs w:val="28"/>
        </w:rPr>
        <w:t>,00 тыс. руб</w:t>
      </w:r>
      <w:r w:rsidR="00715B90" w:rsidRPr="00034563">
        <w:rPr>
          <w:sz w:val="28"/>
          <w:szCs w:val="28"/>
        </w:rPr>
        <w:t>лей</w:t>
      </w:r>
      <w:r w:rsidR="00112012" w:rsidRPr="00034563">
        <w:rPr>
          <w:sz w:val="28"/>
          <w:szCs w:val="28"/>
        </w:rPr>
        <w:t>,</w:t>
      </w:r>
      <w:r w:rsidR="00006B4C" w:rsidRPr="00034563">
        <w:rPr>
          <w:sz w:val="28"/>
          <w:szCs w:val="28"/>
        </w:rPr>
        <w:t xml:space="preserve"> в том числе:</w:t>
      </w:r>
    </w:p>
    <w:p w:rsidR="00006B4C" w:rsidRPr="00034563" w:rsidRDefault="00715B90" w:rsidP="00006B4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Ханты-Мансийской</w:t>
      </w:r>
      <w:r w:rsidR="00006B4C" w:rsidRPr="00006B4C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й</w:t>
      </w:r>
      <w:r w:rsidR="00006B4C" w:rsidRPr="00006B4C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</w:t>
      </w:r>
      <w:r w:rsidR="00006B4C" w:rsidRPr="00006B4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006B4C" w:rsidRPr="00006B4C">
        <w:rPr>
          <w:sz w:val="28"/>
          <w:szCs w:val="28"/>
        </w:rPr>
        <w:t xml:space="preserve"> ветеранов (пенсионеров) войны, труда, вооруженных сил и правоохранительных </w:t>
      </w:r>
      <w:r w:rsidR="00006B4C" w:rsidRPr="00034563">
        <w:rPr>
          <w:sz w:val="28"/>
          <w:szCs w:val="28"/>
        </w:rPr>
        <w:t>органов – 1625,00 тыс. руб</w:t>
      </w:r>
      <w:r w:rsidRPr="00034563">
        <w:rPr>
          <w:sz w:val="28"/>
          <w:szCs w:val="28"/>
        </w:rPr>
        <w:t xml:space="preserve">. </w:t>
      </w:r>
      <w:r w:rsidRPr="00715B90">
        <w:rPr>
          <w:sz w:val="28"/>
          <w:szCs w:val="28"/>
        </w:rPr>
        <w:t xml:space="preserve">на реализацию программ </w:t>
      </w:r>
      <w:r w:rsidR="00006B4C" w:rsidRPr="00715B90">
        <w:rPr>
          <w:sz w:val="28"/>
          <w:szCs w:val="28"/>
        </w:rPr>
        <w:t xml:space="preserve"> </w:t>
      </w:r>
      <w:r w:rsidRPr="00715B90">
        <w:rPr>
          <w:sz w:val="28"/>
          <w:szCs w:val="28"/>
        </w:rPr>
        <w:t>«Ветеран Ханты-Мансийского района»</w:t>
      </w:r>
      <w:r>
        <w:rPr>
          <w:sz w:val="28"/>
          <w:szCs w:val="28"/>
        </w:rPr>
        <w:t xml:space="preserve"> (в размере 1425,00 тыс. рублей)</w:t>
      </w:r>
      <w:r>
        <w:rPr>
          <w:color w:val="FF0000"/>
          <w:sz w:val="28"/>
          <w:szCs w:val="28"/>
        </w:rPr>
        <w:t xml:space="preserve"> </w:t>
      </w:r>
      <w:r w:rsidRPr="00034563">
        <w:rPr>
          <w:sz w:val="28"/>
          <w:szCs w:val="28"/>
        </w:rPr>
        <w:t>и организацию</w:t>
      </w:r>
      <w:r w:rsidR="00034563">
        <w:rPr>
          <w:sz w:val="28"/>
          <w:szCs w:val="28"/>
        </w:rPr>
        <w:t xml:space="preserve"> </w:t>
      </w:r>
      <w:r w:rsidRPr="00034563">
        <w:rPr>
          <w:sz w:val="28"/>
          <w:szCs w:val="28"/>
        </w:rPr>
        <w:t xml:space="preserve"> </w:t>
      </w:r>
      <w:r w:rsidR="00034563" w:rsidRPr="00034563">
        <w:rPr>
          <w:sz w:val="28"/>
          <w:szCs w:val="28"/>
        </w:rPr>
        <w:t>С</w:t>
      </w:r>
      <w:r w:rsidR="00131E24">
        <w:rPr>
          <w:sz w:val="28"/>
          <w:szCs w:val="28"/>
        </w:rPr>
        <w:t>па</w:t>
      </w:r>
      <w:r w:rsidR="00034563" w:rsidRPr="00034563">
        <w:rPr>
          <w:sz w:val="28"/>
          <w:szCs w:val="28"/>
        </w:rPr>
        <w:t>ртакиады ветеранов спорта среди людей пожилого возраста</w:t>
      </w:r>
      <w:r w:rsidRPr="00034563">
        <w:rPr>
          <w:sz w:val="28"/>
          <w:szCs w:val="28"/>
        </w:rPr>
        <w:t xml:space="preserve"> (в размере 200 тыс. рублей)</w:t>
      </w:r>
      <w:r w:rsidR="00006B4C" w:rsidRPr="00034563">
        <w:rPr>
          <w:sz w:val="28"/>
          <w:szCs w:val="28"/>
        </w:rPr>
        <w:t>;</w:t>
      </w:r>
    </w:p>
    <w:p w:rsidR="00006B4C" w:rsidRPr="00006B4C" w:rsidRDefault="00715B90" w:rsidP="00006B4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Ханты-Мансийской</w:t>
      </w:r>
      <w:r w:rsidR="00006B4C" w:rsidRPr="00006B4C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й организации</w:t>
      </w:r>
      <w:r w:rsidR="00006B4C" w:rsidRPr="00006B4C">
        <w:rPr>
          <w:sz w:val="28"/>
          <w:szCs w:val="28"/>
        </w:rPr>
        <w:t xml:space="preserve"> общероссийской общественной организации «Всероссийское общество инвалидов» - 1100, 00 тыс. руб</w:t>
      </w:r>
      <w:r>
        <w:rPr>
          <w:sz w:val="28"/>
          <w:szCs w:val="28"/>
        </w:rPr>
        <w:t xml:space="preserve">лей на реализацию </w:t>
      </w:r>
      <w:r w:rsidR="00034563">
        <w:rPr>
          <w:sz w:val="28"/>
          <w:szCs w:val="28"/>
        </w:rPr>
        <w:t>к</w:t>
      </w:r>
      <w:r w:rsidRPr="00715B90">
        <w:rPr>
          <w:sz w:val="28"/>
          <w:szCs w:val="28"/>
        </w:rPr>
        <w:t>онцептуальн</w:t>
      </w:r>
      <w:r w:rsidR="00034563">
        <w:rPr>
          <w:sz w:val="28"/>
          <w:szCs w:val="28"/>
        </w:rPr>
        <w:t>ой</w:t>
      </w:r>
      <w:r w:rsidRPr="00715B90">
        <w:rPr>
          <w:sz w:val="28"/>
          <w:szCs w:val="28"/>
        </w:rPr>
        <w:t xml:space="preserve"> социально-реабилитационн</w:t>
      </w:r>
      <w:r w:rsidR="00034563">
        <w:rPr>
          <w:sz w:val="28"/>
          <w:szCs w:val="28"/>
        </w:rPr>
        <w:t xml:space="preserve">ой </w:t>
      </w:r>
      <w:r w:rsidRPr="00715B90">
        <w:rPr>
          <w:sz w:val="28"/>
          <w:szCs w:val="28"/>
        </w:rPr>
        <w:t>программ</w:t>
      </w:r>
      <w:r w:rsidR="00034563">
        <w:rPr>
          <w:sz w:val="28"/>
          <w:szCs w:val="28"/>
        </w:rPr>
        <w:t>ы</w:t>
      </w:r>
      <w:r w:rsidRPr="00715B90">
        <w:rPr>
          <w:sz w:val="28"/>
          <w:szCs w:val="28"/>
        </w:rPr>
        <w:t xml:space="preserve"> для инвалидов  «Оптимист»</w:t>
      </w:r>
      <w:r>
        <w:rPr>
          <w:sz w:val="28"/>
          <w:szCs w:val="28"/>
        </w:rPr>
        <w:t>;</w:t>
      </w:r>
    </w:p>
    <w:p w:rsidR="00006B4C" w:rsidRPr="00006B4C" w:rsidRDefault="00006B4C" w:rsidP="00715B90">
      <w:pPr>
        <w:pStyle w:val="a3"/>
        <w:ind w:firstLine="709"/>
        <w:jc w:val="both"/>
        <w:rPr>
          <w:sz w:val="28"/>
          <w:szCs w:val="28"/>
        </w:rPr>
      </w:pPr>
      <w:r w:rsidRPr="00006B4C">
        <w:rPr>
          <w:sz w:val="28"/>
          <w:szCs w:val="28"/>
        </w:rPr>
        <w:t>-Благотворительн</w:t>
      </w:r>
      <w:r w:rsidR="00715B90">
        <w:rPr>
          <w:sz w:val="28"/>
          <w:szCs w:val="28"/>
        </w:rPr>
        <w:t>ому</w:t>
      </w:r>
      <w:r w:rsidRPr="00006B4C">
        <w:rPr>
          <w:sz w:val="28"/>
          <w:szCs w:val="28"/>
        </w:rPr>
        <w:t xml:space="preserve"> фонд</w:t>
      </w:r>
      <w:r w:rsidR="00715B90">
        <w:rPr>
          <w:sz w:val="28"/>
          <w:szCs w:val="28"/>
        </w:rPr>
        <w:t>у</w:t>
      </w:r>
      <w:r w:rsidRPr="00006B4C">
        <w:rPr>
          <w:sz w:val="28"/>
          <w:szCs w:val="28"/>
        </w:rPr>
        <w:t xml:space="preserve"> содействи</w:t>
      </w:r>
      <w:r w:rsidR="00715B90">
        <w:rPr>
          <w:sz w:val="28"/>
          <w:szCs w:val="28"/>
        </w:rPr>
        <w:t>я</w:t>
      </w:r>
      <w:r w:rsidRPr="00006B4C">
        <w:rPr>
          <w:sz w:val="28"/>
          <w:szCs w:val="28"/>
        </w:rPr>
        <w:t xml:space="preserve"> дух</w:t>
      </w:r>
      <w:r w:rsidR="00715B90">
        <w:rPr>
          <w:sz w:val="28"/>
          <w:szCs w:val="28"/>
        </w:rPr>
        <w:t xml:space="preserve">овному развитию «Ветвь добра» - </w:t>
      </w:r>
      <w:r w:rsidRPr="00006B4C">
        <w:rPr>
          <w:sz w:val="28"/>
          <w:szCs w:val="28"/>
        </w:rPr>
        <w:t>50,00 тыс. руб</w:t>
      </w:r>
      <w:r w:rsidR="00715B90">
        <w:rPr>
          <w:sz w:val="28"/>
          <w:szCs w:val="28"/>
        </w:rPr>
        <w:t xml:space="preserve">лей на реализацию программы </w:t>
      </w:r>
      <w:r w:rsidR="00715B90" w:rsidRPr="00715B90">
        <w:rPr>
          <w:sz w:val="28"/>
          <w:szCs w:val="28"/>
        </w:rPr>
        <w:t>«Связь поколений»</w:t>
      </w:r>
      <w:r w:rsidRPr="00006B4C">
        <w:rPr>
          <w:sz w:val="28"/>
          <w:szCs w:val="28"/>
        </w:rPr>
        <w:t>;</w:t>
      </w:r>
    </w:p>
    <w:p w:rsidR="00006B4C" w:rsidRPr="00006B4C" w:rsidRDefault="00006B4C" w:rsidP="00006B4C">
      <w:pPr>
        <w:pStyle w:val="a3"/>
        <w:ind w:firstLine="709"/>
        <w:jc w:val="both"/>
        <w:rPr>
          <w:sz w:val="28"/>
          <w:szCs w:val="28"/>
        </w:rPr>
      </w:pPr>
      <w:r w:rsidRPr="00006B4C">
        <w:rPr>
          <w:sz w:val="28"/>
          <w:szCs w:val="28"/>
        </w:rPr>
        <w:t>-Местн</w:t>
      </w:r>
      <w:r w:rsidR="00715B90">
        <w:rPr>
          <w:sz w:val="28"/>
          <w:szCs w:val="28"/>
        </w:rPr>
        <w:t>ой</w:t>
      </w:r>
      <w:r w:rsidRPr="00006B4C">
        <w:rPr>
          <w:sz w:val="28"/>
          <w:szCs w:val="28"/>
        </w:rPr>
        <w:t xml:space="preserve"> религиозн</w:t>
      </w:r>
      <w:r w:rsidR="00715B90">
        <w:rPr>
          <w:sz w:val="28"/>
          <w:szCs w:val="28"/>
        </w:rPr>
        <w:t>ой</w:t>
      </w:r>
      <w:r w:rsidRPr="00006B4C">
        <w:rPr>
          <w:sz w:val="28"/>
          <w:szCs w:val="28"/>
        </w:rPr>
        <w:t xml:space="preserve"> организаци</w:t>
      </w:r>
      <w:r w:rsidR="00715B90">
        <w:rPr>
          <w:sz w:val="28"/>
          <w:szCs w:val="28"/>
        </w:rPr>
        <w:t>и</w:t>
      </w:r>
      <w:r w:rsidRPr="00006B4C">
        <w:rPr>
          <w:sz w:val="28"/>
          <w:szCs w:val="28"/>
        </w:rPr>
        <w:t xml:space="preserve"> </w:t>
      </w:r>
      <w:r w:rsidR="00715B90">
        <w:rPr>
          <w:sz w:val="28"/>
          <w:szCs w:val="28"/>
        </w:rPr>
        <w:t>п</w:t>
      </w:r>
      <w:r w:rsidRPr="00006B4C">
        <w:rPr>
          <w:sz w:val="28"/>
          <w:szCs w:val="28"/>
        </w:rPr>
        <w:t xml:space="preserve">равославный </w:t>
      </w:r>
      <w:r w:rsidR="00715B90">
        <w:rPr>
          <w:sz w:val="28"/>
          <w:szCs w:val="28"/>
        </w:rPr>
        <w:t>п</w:t>
      </w:r>
      <w:r w:rsidRPr="00006B4C">
        <w:rPr>
          <w:sz w:val="28"/>
          <w:szCs w:val="28"/>
        </w:rPr>
        <w:t>риход храма Вознесения Господня п.</w:t>
      </w:r>
      <w:r w:rsidR="00715B90">
        <w:rPr>
          <w:sz w:val="28"/>
          <w:szCs w:val="28"/>
        </w:rPr>
        <w:t xml:space="preserve"> </w:t>
      </w:r>
      <w:proofErr w:type="spellStart"/>
      <w:r w:rsidRPr="00006B4C">
        <w:rPr>
          <w:sz w:val="28"/>
          <w:szCs w:val="28"/>
        </w:rPr>
        <w:t>Горноправдинск</w:t>
      </w:r>
      <w:proofErr w:type="spellEnd"/>
      <w:r w:rsidRPr="00006B4C">
        <w:rPr>
          <w:sz w:val="28"/>
          <w:szCs w:val="28"/>
        </w:rPr>
        <w:t xml:space="preserve"> – 440,00 тыс. руб</w:t>
      </w:r>
      <w:r w:rsidR="00715B90">
        <w:rPr>
          <w:sz w:val="28"/>
          <w:szCs w:val="28"/>
        </w:rPr>
        <w:t>лей на реализацию культурно-просв</w:t>
      </w:r>
      <w:r w:rsidR="006E2927">
        <w:rPr>
          <w:sz w:val="28"/>
          <w:szCs w:val="28"/>
        </w:rPr>
        <w:t>е</w:t>
      </w:r>
      <w:r w:rsidR="00715B90">
        <w:rPr>
          <w:sz w:val="28"/>
          <w:szCs w:val="28"/>
        </w:rPr>
        <w:t>тительской программы «Благая весть»</w:t>
      </w:r>
      <w:r w:rsidRPr="00006B4C">
        <w:rPr>
          <w:sz w:val="28"/>
          <w:szCs w:val="28"/>
        </w:rPr>
        <w:t>;</w:t>
      </w:r>
    </w:p>
    <w:p w:rsidR="00006B4C" w:rsidRDefault="00006B4C" w:rsidP="00006B4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006B4C">
        <w:rPr>
          <w:sz w:val="28"/>
          <w:szCs w:val="28"/>
        </w:rPr>
        <w:t>-Молодежн</w:t>
      </w:r>
      <w:r w:rsidR="00715B90">
        <w:rPr>
          <w:sz w:val="28"/>
          <w:szCs w:val="28"/>
        </w:rPr>
        <w:t>ому общественному</w:t>
      </w:r>
      <w:r w:rsidRPr="00006B4C">
        <w:rPr>
          <w:sz w:val="28"/>
          <w:szCs w:val="28"/>
        </w:rPr>
        <w:t xml:space="preserve"> фонд</w:t>
      </w:r>
      <w:r w:rsidR="00715B90">
        <w:rPr>
          <w:sz w:val="28"/>
          <w:szCs w:val="28"/>
        </w:rPr>
        <w:t>у</w:t>
      </w:r>
      <w:r w:rsidRPr="00006B4C">
        <w:rPr>
          <w:sz w:val="28"/>
          <w:szCs w:val="28"/>
        </w:rPr>
        <w:t xml:space="preserve"> «Возрождение поселка» - 675, 00 тыс. руб</w:t>
      </w:r>
      <w:r w:rsidR="00715B90">
        <w:rPr>
          <w:sz w:val="28"/>
          <w:szCs w:val="28"/>
        </w:rPr>
        <w:t xml:space="preserve">лей на </w:t>
      </w:r>
      <w:r w:rsidR="006E2927">
        <w:rPr>
          <w:sz w:val="28"/>
          <w:szCs w:val="28"/>
        </w:rPr>
        <w:t>проведение</w:t>
      </w:r>
      <w:r w:rsidR="00715B90">
        <w:rPr>
          <w:sz w:val="28"/>
          <w:szCs w:val="28"/>
        </w:rPr>
        <w:t xml:space="preserve"> </w:t>
      </w:r>
      <w:r w:rsidR="006E2927">
        <w:rPr>
          <w:sz w:val="28"/>
          <w:szCs w:val="28"/>
        </w:rPr>
        <w:t>м</w:t>
      </w:r>
      <w:r w:rsidR="00715B90" w:rsidRPr="00715B90">
        <w:rPr>
          <w:sz w:val="28"/>
          <w:szCs w:val="28"/>
        </w:rPr>
        <w:t>олодежн</w:t>
      </w:r>
      <w:r w:rsidR="006E2927">
        <w:rPr>
          <w:sz w:val="28"/>
          <w:szCs w:val="28"/>
        </w:rPr>
        <w:t>ого</w:t>
      </w:r>
      <w:r w:rsidR="00715B90" w:rsidRPr="00715B90">
        <w:rPr>
          <w:sz w:val="28"/>
          <w:szCs w:val="28"/>
        </w:rPr>
        <w:t xml:space="preserve"> экологическ</w:t>
      </w:r>
      <w:r w:rsidR="006E2927">
        <w:rPr>
          <w:sz w:val="28"/>
          <w:szCs w:val="28"/>
        </w:rPr>
        <w:t>ого</w:t>
      </w:r>
      <w:r w:rsidR="00715B90" w:rsidRPr="00715B90">
        <w:rPr>
          <w:sz w:val="28"/>
          <w:szCs w:val="28"/>
        </w:rPr>
        <w:t xml:space="preserve"> </w:t>
      </w:r>
      <w:proofErr w:type="spellStart"/>
      <w:r w:rsidR="00715B90" w:rsidRPr="00715B90">
        <w:rPr>
          <w:sz w:val="28"/>
          <w:szCs w:val="28"/>
        </w:rPr>
        <w:t>агитпробег</w:t>
      </w:r>
      <w:r w:rsidR="006E2927">
        <w:rPr>
          <w:sz w:val="28"/>
          <w:szCs w:val="28"/>
        </w:rPr>
        <w:t>а</w:t>
      </w:r>
      <w:proofErr w:type="spellEnd"/>
      <w:r w:rsidR="00715B90" w:rsidRPr="00715B90">
        <w:rPr>
          <w:sz w:val="28"/>
          <w:szCs w:val="28"/>
        </w:rPr>
        <w:t xml:space="preserve"> «Зеленый ветер»</w:t>
      </w:r>
      <w:r w:rsidR="006E2927">
        <w:rPr>
          <w:sz w:val="28"/>
          <w:szCs w:val="28"/>
        </w:rPr>
        <w:t xml:space="preserve"> (в размере 255,00 тыс.  рублей), м</w:t>
      </w:r>
      <w:r w:rsidR="006E2927" w:rsidRPr="006E2927">
        <w:rPr>
          <w:sz w:val="28"/>
          <w:szCs w:val="28"/>
        </w:rPr>
        <w:t>олодежн</w:t>
      </w:r>
      <w:r w:rsidR="006E2927">
        <w:rPr>
          <w:sz w:val="28"/>
          <w:szCs w:val="28"/>
        </w:rPr>
        <w:t>ой</w:t>
      </w:r>
      <w:r w:rsidR="006E2927" w:rsidRPr="006E2927">
        <w:rPr>
          <w:sz w:val="28"/>
          <w:szCs w:val="28"/>
        </w:rPr>
        <w:t xml:space="preserve"> ежегодн</w:t>
      </w:r>
      <w:r w:rsidR="006E2927">
        <w:rPr>
          <w:sz w:val="28"/>
          <w:szCs w:val="28"/>
        </w:rPr>
        <w:t xml:space="preserve">ой </w:t>
      </w:r>
      <w:r w:rsidR="006E2927" w:rsidRPr="006E2927">
        <w:rPr>
          <w:sz w:val="28"/>
          <w:szCs w:val="28"/>
        </w:rPr>
        <w:t>акци</w:t>
      </w:r>
      <w:r w:rsidR="006E2927">
        <w:rPr>
          <w:sz w:val="28"/>
          <w:szCs w:val="28"/>
        </w:rPr>
        <w:t>и</w:t>
      </w:r>
      <w:r w:rsidR="006E2927" w:rsidRPr="006E2927">
        <w:rPr>
          <w:sz w:val="28"/>
          <w:szCs w:val="28"/>
        </w:rPr>
        <w:t xml:space="preserve"> по развитию массового спорта в Ханты-Мансийском районе «Масс-старт Ханты-Мансийский район»</w:t>
      </w:r>
      <w:r w:rsidR="006E2927">
        <w:rPr>
          <w:sz w:val="28"/>
          <w:szCs w:val="28"/>
        </w:rPr>
        <w:t xml:space="preserve"> (в размере 380,00 тыс. рублей), проведение</w:t>
      </w:r>
      <w:r w:rsidR="006E2927" w:rsidRPr="006E2927">
        <w:rPr>
          <w:sz w:val="28"/>
          <w:szCs w:val="28"/>
        </w:rPr>
        <w:t xml:space="preserve"> опроса населения «Определение социального самочувствия жителей Ханты-Мансийского района»</w:t>
      </w:r>
      <w:r w:rsidR="006E2927">
        <w:rPr>
          <w:sz w:val="28"/>
          <w:szCs w:val="28"/>
        </w:rPr>
        <w:t xml:space="preserve"> (в размере 40,00 тыс. рублей).</w:t>
      </w:r>
      <w:proofErr w:type="gramEnd"/>
    </w:p>
    <w:p w:rsidR="00034563" w:rsidRDefault="00034563" w:rsidP="00034563">
      <w:pPr>
        <w:pStyle w:val="a3"/>
        <w:ind w:firstLine="709"/>
        <w:jc w:val="both"/>
        <w:rPr>
          <w:sz w:val="28"/>
          <w:szCs w:val="28"/>
        </w:rPr>
      </w:pPr>
      <w:r w:rsidRPr="009726F8">
        <w:rPr>
          <w:sz w:val="28"/>
          <w:szCs w:val="28"/>
        </w:rPr>
        <w:t xml:space="preserve">Освоение программы </w:t>
      </w:r>
      <w:r>
        <w:rPr>
          <w:sz w:val="28"/>
          <w:szCs w:val="28"/>
        </w:rPr>
        <w:t xml:space="preserve">до конца </w:t>
      </w:r>
      <w:r w:rsidRPr="009726F8">
        <w:rPr>
          <w:sz w:val="28"/>
          <w:szCs w:val="28"/>
        </w:rPr>
        <w:t>2013 года планируется на 100 %.</w:t>
      </w:r>
    </w:p>
    <w:p w:rsidR="009726F8" w:rsidRPr="009726F8" w:rsidRDefault="009726F8" w:rsidP="00D65BF5">
      <w:pPr>
        <w:pStyle w:val="a3"/>
        <w:ind w:firstLine="709"/>
        <w:jc w:val="both"/>
        <w:rPr>
          <w:sz w:val="28"/>
          <w:szCs w:val="28"/>
        </w:rPr>
      </w:pPr>
      <w:r w:rsidRPr="009726F8">
        <w:rPr>
          <w:sz w:val="28"/>
          <w:szCs w:val="28"/>
        </w:rPr>
        <w:t>Исполнение программы в разрезе меропр</w:t>
      </w:r>
      <w:r w:rsidR="00D65BF5">
        <w:rPr>
          <w:sz w:val="28"/>
          <w:szCs w:val="28"/>
        </w:rPr>
        <w:t>иятий – приложение</w:t>
      </w:r>
      <w:r w:rsidRPr="009726F8">
        <w:rPr>
          <w:sz w:val="28"/>
          <w:szCs w:val="28"/>
        </w:rPr>
        <w:t xml:space="preserve"> </w:t>
      </w:r>
      <w:r w:rsidR="006E2927">
        <w:rPr>
          <w:sz w:val="28"/>
          <w:szCs w:val="28"/>
        </w:rPr>
        <w:t>1</w:t>
      </w:r>
      <w:r w:rsidRPr="009726F8">
        <w:rPr>
          <w:sz w:val="28"/>
          <w:szCs w:val="28"/>
        </w:rPr>
        <w:t>.</w:t>
      </w:r>
    </w:p>
    <w:p w:rsidR="009726F8" w:rsidRDefault="009726F8" w:rsidP="009726F8">
      <w:pPr>
        <w:pStyle w:val="a3"/>
        <w:ind w:firstLine="709"/>
        <w:jc w:val="both"/>
        <w:rPr>
          <w:sz w:val="28"/>
          <w:szCs w:val="28"/>
        </w:rPr>
      </w:pPr>
    </w:p>
    <w:p w:rsidR="00AC5B7F" w:rsidRPr="004E5F23" w:rsidRDefault="00AC5B7F" w:rsidP="004E5F23">
      <w:pPr>
        <w:pStyle w:val="a3"/>
        <w:jc w:val="both"/>
        <w:rPr>
          <w:color w:val="FF0000"/>
          <w:sz w:val="28"/>
          <w:szCs w:val="28"/>
        </w:rPr>
      </w:pPr>
    </w:p>
    <w:p w:rsidR="00AC5B7F" w:rsidRDefault="00AC5B7F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36BDA" w:rsidRDefault="00636BDA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7F40" w:rsidRDefault="00EA7F40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7F40" w:rsidRDefault="00EA7F40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7F40" w:rsidRDefault="00EA7F40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7F40" w:rsidRDefault="00EA7F40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7F40" w:rsidRDefault="00EA7F40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7F40" w:rsidRDefault="00EA7F40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7F40" w:rsidRDefault="00EA7F40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7F40" w:rsidRDefault="00EA7F40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7F40" w:rsidRDefault="00EA7F40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7F40" w:rsidRDefault="00EA7F40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7F40" w:rsidRDefault="00EA7F40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A7F40" w:rsidRDefault="00EA7F40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EA7F40" w:rsidSect="00E947CD">
          <w:headerReference w:type="default" r:id="rId9"/>
          <w:footerReference w:type="even" r:id="rId10"/>
          <w:footerReference w:type="default" r:id="rId11"/>
          <w:pgSz w:w="11906" w:h="16838"/>
          <w:pgMar w:top="1276" w:right="964" w:bottom="1134" w:left="1588" w:header="709" w:footer="0" w:gutter="0"/>
          <w:cols w:space="708"/>
          <w:titlePg/>
          <w:docGrid w:linePitch="360"/>
        </w:sectPr>
      </w:pPr>
    </w:p>
    <w:p w:rsidR="00AC5B7F" w:rsidRDefault="00EA7F40" w:rsidP="00EA7F4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6E2927" w:rsidRPr="00034563" w:rsidRDefault="006E2927" w:rsidP="00EA7F4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34563" w:rsidRDefault="00034563" w:rsidP="00DB6D2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927" w:rsidRPr="00034563" w:rsidRDefault="006E2927" w:rsidP="00DB6D2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6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E2927" w:rsidRPr="00034563" w:rsidRDefault="006E2927" w:rsidP="00DB6D2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63">
        <w:rPr>
          <w:rFonts w:ascii="Times New Roman" w:hAnsi="Times New Roman" w:cs="Times New Roman"/>
          <w:b/>
          <w:sz w:val="28"/>
          <w:szCs w:val="28"/>
        </w:rPr>
        <w:t xml:space="preserve">о ходе реализации программы и использования </w:t>
      </w:r>
    </w:p>
    <w:p w:rsidR="006E2927" w:rsidRPr="00034563" w:rsidRDefault="006E2927" w:rsidP="00DB6D2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63">
        <w:rPr>
          <w:rFonts w:ascii="Times New Roman" w:hAnsi="Times New Roman" w:cs="Times New Roman"/>
          <w:b/>
          <w:sz w:val="28"/>
          <w:szCs w:val="28"/>
        </w:rPr>
        <w:t>финансовых средств</w:t>
      </w:r>
    </w:p>
    <w:p w:rsidR="006E2927" w:rsidRDefault="006E2927" w:rsidP="00DB6D2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563">
        <w:rPr>
          <w:rFonts w:ascii="Times New Roman" w:hAnsi="Times New Roman" w:cs="Times New Roman"/>
          <w:b/>
          <w:sz w:val="28"/>
          <w:szCs w:val="28"/>
          <w:u w:val="single"/>
        </w:rPr>
        <w:t>за 11 месяцев 2013 г.</w:t>
      </w:r>
    </w:p>
    <w:p w:rsidR="00034563" w:rsidRPr="00034563" w:rsidRDefault="00034563" w:rsidP="00DB6D2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2927" w:rsidRPr="00034563" w:rsidRDefault="006E2927" w:rsidP="00034563">
      <w:pPr>
        <w:pStyle w:val="ConsPlusNonformat"/>
        <w:widowControl/>
        <w:ind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6D2B">
        <w:rPr>
          <w:rFonts w:ascii="Times New Roman" w:hAnsi="Times New Roman" w:cs="Times New Roman"/>
          <w:sz w:val="24"/>
          <w:szCs w:val="24"/>
        </w:rPr>
        <w:t xml:space="preserve">    </w:t>
      </w:r>
      <w:r w:rsidRPr="00034563">
        <w:rPr>
          <w:rFonts w:ascii="Times New Roman" w:hAnsi="Times New Roman" w:cs="Times New Roman"/>
          <w:sz w:val="28"/>
          <w:szCs w:val="28"/>
        </w:rPr>
        <w:t xml:space="preserve">Муниципальный заказчик – координатор программы </w:t>
      </w:r>
      <w:r w:rsidRPr="00034563">
        <w:rPr>
          <w:rFonts w:ascii="Times New Roman" w:hAnsi="Times New Roman" w:cs="Times New Roman"/>
          <w:sz w:val="28"/>
          <w:szCs w:val="28"/>
          <w:u w:val="single"/>
        </w:rPr>
        <w:t xml:space="preserve">Комитет по здравоохранению администрации Ханты-Мансийского </w:t>
      </w:r>
      <w:r w:rsidR="00034563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034563">
        <w:rPr>
          <w:rFonts w:ascii="Times New Roman" w:hAnsi="Times New Roman" w:cs="Times New Roman"/>
          <w:sz w:val="28"/>
          <w:szCs w:val="28"/>
          <w:u w:val="single"/>
        </w:rPr>
        <w:t>района</w:t>
      </w:r>
    </w:p>
    <w:p w:rsidR="006E2927" w:rsidRPr="00034563" w:rsidRDefault="006E2927" w:rsidP="00DB6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000" w:firstRow="0" w:lastRow="0" w:firstColumn="0" w:lastColumn="0" w:noHBand="0" w:noVBand="0"/>
      </w:tblPr>
      <w:tblGrid>
        <w:gridCol w:w="851"/>
        <w:gridCol w:w="3970"/>
        <w:gridCol w:w="1099"/>
        <w:gridCol w:w="1134"/>
        <w:gridCol w:w="1134"/>
        <w:gridCol w:w="1134"/>
        <w:gridCol w:w="1559"/>
        <w:gridCol w:w="4395"/>
      </w:tblGrid>
      <w:tr w:rsidR="000D102D" w:rsidRPr="00034563" w:rsidTr="000D102D">
        <w:trPr>
          <w:trHeight w:val="383"/>
        </w:trPr>
        <w:tc>
          <w:tcPr>
            <w:tcW w:w="851" w:type="dxa"/>
            <w:vMerge w:val="restart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345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3456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099" w:type="dxa"/>
            <w:vMerge w:val="restart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0345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  <w:tc>
          <w:tcPr>
            <w:tcW w:w="2268" w:type="dxa"/>
            <w:gridSpan w:val="2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134" w:type="dxa"/>
            <w:vMerge w:val="restart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</w:p>
        </w:tc>
        <w:tc>
          <w:tcPr>
            <w:tcW w:w="1559" w:type="dxa"/>
            <w:vMerge w:val="restart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395" w:type="dxa"/>
            <w:vMerge w:val="restart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езультат реализации мероприятия </w:t>
            </w:r>
          </w:p>
        </w:tc>
      </w:tr>
      <w:tr w:rsidR="000D102D" w:rsidRPr="00034563" w:rsidTr="000D102D">
        <w:trPr>
          <w:trHeight w:val="382"/>
        </w:trPr>
        <w:tc>
          <w:tcPr>
            <w:tcW w:w="851" w:type="dxa"/>
            <w:vMerge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02D" w:rsidRPr="00034563" w:rsidRDefault="000D102D" w:rsidP="000D1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предусмотрено программой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vMerge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2D" w:rsidRPr="00034563" w:rsidTr="000D102D">
        <w:trPr>
          <w:trHeight w:val="240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1209" w:rsidRPr="00034563" w:rsidTr="000F33F0">
        <w:trPr>
          <w:trHeight w:val="240"/>
        </w:trPr>
        <w:tc>
          <w:tcPr>
            <w:tcW w:w="15276" w:type="dxa"/>
            <w:gridSpan w:val="8"/>
          </w:tcPr>
          <w:p w:rsidR="003D1209" w:rsidRPr="00034563" w:rsidRDefault="003D1209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Обеспечение условий для развития и повышения качества услуг, предоставляемых социально ориентированными некоммерческими организациями в социальной сфере.</w:t>
            </w:r>
          </w:p>
        </w:tc>
      </w:tr>
      <w:tr w:rsidR="000D102D" w:rsidRPr="00034563" w:rsidTr="000D102D">
        <w:trPr>
          <w:trHeight w:val="432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негосударственным некоммерческим организациям путем предоставления на конкурсной основе субсидий (грантов), в том числе:</w:t>
            </w:r>
          </w:p>
        </w:tc>
        <w:tc>
          <w:tcPr>
            <w:tcW w:w="109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3780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3690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5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02D" w:rsidRPr="00034563" w:rsidTr="000D102D">
        <w:trPr>
          <w:trHeight w:val="432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70" w:type="dxa"/>
          </w:tcPr>
          <w:p w:rsidR="000D102D" w:rsidRPr="00034563" w:rsidRDefault="000D102D" w:rsidP="00477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проектов по повышению уровня правосознания </w:t>
            </w: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оказанию юридической помощи на безвозмездной или льготной основе гражданам и некоммерческим  организациям, деятельности по защите прав и свобод человека (субсидии (гранты)</w:t>
            </w:r>
            <w:proofErr w:type="gramEnd"/>
          </w:p>
        </w:tc>
        <w:tc>
          <w:tcPr>
            <w:tcW w:w="109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1134" w:type="dxa"/>
          </w:tcPr>
          <w:p w:rsidR="000D102D" w:rsidRPr="00034563" w:rsidRDefault="003D1209" w:rsidP="00DB6D2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D120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102D" w:rsidRPr="00034563" w:rsidRDefault="003D1209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102D" w:rsidRPr="00034563" w:rsidRDefault="003D1209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102D" w:rsidRPr="00034563" w:rsidRDefault="003D1209" w:rsidP="003D12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209">
              <w:rPr>
                <w:rFonts w:ascii="Times New Roman" w:hAnsi="Times New Roman" w:cs="Times New Roman"/>
                <w:sz w:val="24"/>
                <w:szCs w:val="24"/>
              </w:rPr>
              <w:t>дминистрация Ханты-</w:t>
            </w:r>
            <w:r w:rsidRPr="003D1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 (юридическо-правовое управление)</w:t>
            </w: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D102D" w:rsidRPr="00034563" w:rsidTr="000D102D">
        <w:trPr>
          <w:trHeight w:val="240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ектов социально ориентированных некоммерческих организаций, направленных на повышение качества жизни людей пожилого возраста (субсидии (гранты)</w:t>
            </w:r>
            <w:proofErr w:type="gramEnd"/>
          </w:p>
        </w:tc>
        <w:tc>
          <w:tcPr>
            <w:tcW w:w="109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1 425,0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1 425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0D102D" w:rsidRPr="00034563" w:rsidRDefault="000D102D" w:rsidP="000D1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а субсидия победителю конкурса  -  Ханты-Мансийской районной общественной организации ветеранов (пенсионеров) войны, труда, Вооруженных сил и правоохранительных органов на реализацию программы «Ветеран Ханты-Мансийского района». </w:t>
            </w:r>
          </w:p>
          <w:p w:rsidR="000D102D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й программы: июль-декабрь 2013 года.</w:t>
            </w:r>
          </w:p>
          <w:p w:rsidR="000D102D" w:rsidRPr="00034563" w:rsidRDefault="000D102D" w:rsidP="004776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проводились районные мероприятия: День пожилых людей, День памяти и скорби, чествование юбиляров, спортивные и праздничные мероприятия. Организована паломническая поездка для людей пожилого возраста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Всего мероприятиями охвачено 2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.</w:t>
            </w:r>
          </w:p>
        </w:tc>
      </w:tr>
      <w:tr w:rsidR="000D102D" w:rsidRPr="00034563" w:rsidTr="005152B4">
        <w:trPr>
          <w:trHeight w:val="6347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ектов социально ориентированных некоммерческих организаций, направленных на социальную адаптацию инвалидов и их семей (субсидии (гранты)</w:t>
            </w:r>
            <w:proofErr w:type="gramEnd"/>
          </w:p>
        </w:tc>
        <w:tc>
          <w:tcPr>
            <w:tcW w:w="109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1 100,0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02D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а субсидия победителю конкурса - Ханты-Мансийской районной организации общероссийской общественной организации «Всероссийское общество инвалидов» на реализацию концептуальной социально-реабилитационной программы для инвалидов «Оптимист». </w:t>
            </w:r>
          </w:p>
          <w:p w:rsidR="000D102D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й программы: июль-декабрь 2013 года.</w:t>
            </w:r>
          </w:p>
          <w:p w:rsidR="000D102D" w:rsidRDefault="000D102D" w:rsidP="001B41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проводились мероприятия: конкурс для инвалидов «Уютный двор», проведение праздничных мероприятий, спортивных соревнований, организовано участие людей с ограниченными возможностями в слетах, фестивалях районного и окружного значения. Организовывался ремонт жилых помещений инвалидов, приобретены ноутбуки для инвалидов. </w:t>
            </w:r>
          </w:p>
          <w:p w:rsidR="000D102D" w:rsidRPr="00034563" w:rsidRDefault="000D102D" w:rsidP="001B41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117">
              <w:rPr>
                <w:rFonts w:ascii="Times New Roman" w:hAnsi="Times New Roman" w:cs="Times New Roman"/>
                <w:sz w:val="24"/>
                <w:szCs w:val="24"/>
              </w:rPr>
              <w:t xml:space="preserve">Всего мероприятиями охвачено 22 </w:t>
            </w:r>
            <w:proofErr w:type="gramStart"/>
            <w:r w:rsidRPr="001B4117"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  <w:proofErr w:type="gramEnd"/>
            <w:r w:rsidRPr="001B4117">
              <w:rPr>
                <w:rFonts w:ascii="Times New Roman" w:hAnsi="Times New Roman" w:cs="Times New Roman"/>
                <w:sz w:val="24"/>
                <w:szCs w:val="24"/>
              </w:rPr>
              <w:t xml:space="preserve"> пункта.</w:t>
            </w:r>
          </w:p>
        </w:tc>
      </w:tr>
      <w:tr w:rsidR="000D102D" w:rsidRPr="00034563" w:rsidTr="000D102D">
        <w:trPr>
          <w:trHeight w:val="360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ектов по поддержанию межнационального и межконфессионального мира и согласия, развитию межнационального сотрудничества (субсидии (гранты)</w:t>
            </w:r>
            <w:proofErr w:type="gramEnd"/>
          </w:p>
        </w:tc>
        <w:tc>
          <w:tcPr>
            <w:tcW w:w="109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02D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а субсидия победителю конкурса - Местной религиозной организации православный приход храма Вознесения Господня п. </w:t>
            </w:r>
            <w:proofErr w:type="spell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культурно-просветительской программы «Благая весть». </w:t>
            </w:r>
          </w:p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оведения мероприятий программы: июль-ноябрь 2013 года.</w:t>
            </w:r>
          </w:p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729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организована паломническая поездка для жителей района в </w:t>
            </w:r>
            <w:proofErr w:type="spellStart"/>
            <w:r w:rsidRPr="000C72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C729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C7292">
              <w:rPr>
                <w:rFonts w:ascii="Times New Roman" w:hAnsi="Times New Roman" w:cs="Times New Roman"/>
                <w:sz w:val="24"/>
                <w:szCs w:val="24"/>
              </w:rPr>
              <w:t>обольск</w:t>
            </w:r>
            <w:proofErr w:type="spellEnd"/>
            <w:r w:rsidRPr="000C7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мероприятия ко Дню семьи, любви и верности, организованы праздничные мероприятия, выставки художественных работ, выпуск стенгазет.</w:t>
            </w:r>
            <w:r w:rsidRPr="000C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02D" w:rsidRPr="00034563" w:rsidTr="000D102D">
        <w:trPr>
          <w:trHeight w:val="237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ектов, направленных на охрану окружающей среды и экологическую безопасность (субсидии (гранты)</w:t>
            </w:r>
            <w:proofErr w:type="gramEnd"/>
          </w:p>
        </w:tc>
        <w:tc>
          <w:tcPr>
            <w:tcW w:w="109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02D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а субсидия победителю конкурса - Молодежному общественному фонду Ханты-Мансийского района «Возрождение поселка»  на реализацию проекта «Молодежный экологический </w:t>
            </w:r>
            <w:proofErr w:type="spell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агитпробег</w:t>
            </w:r>
            <w:proofErr w:type="spellEnd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ветер».</w:t>
            </w:r>
          </w:p>
          <w:p w:rsidR="000D102D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 Срок проведения мероприятия: июнь-сентябрь 2013 года.</w:t>
            </w:r>
          </w:p>
          <w:p w:rsidR="000D102D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проводилась эстафета «Экологический калейдоскоп», творческие мастер-классы, изготовление скворечников, посадка деревьев.</w:t>
            </w:r>
          </w:p>
          <w:p w:rsidR="000D102D" w:rsidRPr="00034563" w:rsidRDefault="000D102D" w:rsidP="00901B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роходило в несколько этапов в сельских поселениях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едровый</w:t>
            </w:r>
            <w:proofErr w:type="spellEnd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Елизарово</w:t>
            </w:r>
            <w:proofErr w:type="spellEnd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Я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об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ело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Кирп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02D" w:rsidRPr="00034563" w:rsidTr="000D102D">
        <w:trPr>
          <w:trHeight w:val="510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ектов в сфере подготовки населения к преодолению последствий стихийных бедствий, экологических, техногенных и иных катастроф, к предотвращению несчастных случаев; оказание помощи пострадавшим в результате катастроф и конфликтов (субсидии (гранты)</w:t>
            </w:r>
            <w:proofErr w:type="gramEnd"/>
          </w:p>
        </w:tc>
        <w:tc>
          <w:tcPr>
            <w:tcW w:w="109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034563" w:rsidRDefault="003D1209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102D" w:rsidRPr="00034563" w:rsidRDefault="003D1209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102D" w:rsidRPr="00034563" w:rsidRDefault="003D1209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102D" w:rsidRPr="00034563" w:rsidRDefault="003D1209" w:rsidP="003D12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209">
              <w:rPr>
                <w:rFonts w:ascii="Times New Roman" w:hAnsi="Times New Roman" w:cs="Times New Roman"/>
                <w:sz w:val="24"/>
                <w:szCs w:val="24"/>
              </w:rPr>
              <w:t>дминистрация Ханты-Мансийского района (отдел гражданской защиты)</w:t>
            </w: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02D" w:rsidRPr="00477601" w:rsidTr="000D102D">
        <w:trPr>
          <w:trHeight w:val="510"/>
        </w:trPr>
        <w:tc>
          <w:tcPr>
            <w:tcW w:w="851" w:type="dxa"/>
          </w:tcPr>
          <w:p w:rsidR="000D102D" w:rsidRPr="00477601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7601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970" w:type="dxa"/>
          </w:tcPr>
          <w:p w:rsidR="000D102D" w:rsidRPr="00477601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60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ектов по содержанию объектов и территорий, имеющих историческое, культовое, культурное или природоохранное значение, и мест захоронений (субсидии (гранты)</w:t>
            </w:r>
            <w:proofErr w:type="gramEnd"/>
          </w:p>
        </w:tc>
        <w:tc>
          <w:tcPr>
            <w:tcW w:w="1099" w:type="dxa"/>
          </w:tcPr>
          <w:p w:rsidR="000D102D" w:rsidRPr="00477601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0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477601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0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0D102D" w:rsidRPr="00477601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2D" w:rsidRPr="00477601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02D" w:rsidRPr="00477601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102D" w:rsidRPr="00477601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1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D102D" w:rsidRPr="00477601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02D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4395" w:type="dxa"/>
          </w:tcPr>
          <w:p w:rsidR="000D102D" w:rsidRPr="00477601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7601">
              <w:rPr>
                <w:rFonts w:ascii="Times New Roman" w:hAnsi="Times New Roman" w:cs="Times New Roman"/>
                <w:sz w:val="24"/>
                <w:szCs w:val="24"/>
              </w:rPr>
              <w:t>Конкурс объявлен 20.11.2013.</w:t>
            </w:r>
          </w:p>
          <w:p w:rsidR="000D102D" w:rsidRPr="00477601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7601">
              <w:rPr>
                <w:rFonts w:ascii="Times New Roman" w:hAnsi="Times New Roman" w:cs="Times New Roman"/>
                <w:sz w:val="24"/>
                <w:szCs w:val="24"/>
              </w:rPr>
              <w:t>Ввиду подачи только одной заявки, конкурс продлен до 09.12.2013.  Рассмотрение заявок НКО запланировано на 13.12.2013.</w:t>
            </w:r>
          </w:p>
        </w:tc>
      </w:tr>
      <w:tr w:rsidR="000D102D" w:rsidRPr="00034563" w:rsidTr="000D102D">
        <w:trPr>
          <w:trHeight w:val="510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проектов социально ориентированных некоммерческих организаций 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</w:t>
            </w: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му развитию личности (субсидии (гранты)</w:t>
            </w:r>
            <w:proofErr w:type="gramEnd"/>
          </w:p>
        </w:tc>
        <w:tc>
          <w:tcPr>
            <w:tcW w:w="109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02D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Перечислена субсидия победителю конкурса  -  Молодежному общественному фонду Ханты-Мансийского района «Возрождение поселка»</w:t>
            </w:r>
            <w:r w:rsidRPr="000345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екта «Молодежная ежегодная акция по развитию массового спорта </w:t>
            </w: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Масс-старт Ханты-Мансийский район».</w:t>
            </w:r>
          </w:p>
          <w:p w:rsidR="000D102D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: июль-сентябрь 2013 года.</w:t>
            </w:r>
          </w:p>
          <w:p w:rsidR="000D102D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провод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ные выступления мастеров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турниковому спорту), народная  игра «Казачьи забавы», концерт исполнителей народных песен, приобретены переносные многофункциональные турниковые комплексы.</w:t>
            </w:r>
          </w:p>
          <w:p w:rsidR="000D102D" w:rsidRPr="00034563" w:rsidRDefault="000D102D" w:rsidP="00A40B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роводилось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ах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лиз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едр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02D" w:rsidRPr="00034563" w:rsidTr="000D102D">
        <w:trPr>
          <w:trHeight w:val="1107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9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4563">
              <w:rPr>
                <w:rFonts w:ascii="Times New Roman" w:hAnsi="Times New Roman"/>
                <w:sz w:val="24"/>
                <w:szCs w:val="24"/>
              </w:rPr>
              <w:t>Проведение конкурса проектов, направленных на профилактику социально опасных форм поведения граждан (субсидии (гранты)</w:t>
            </w:r>
            <w:proofErr w:type="gramEnd"/>
          </w:p>
        </w:tc>
        <w:tc>
          <w:tcPr>
            <w:tcW w:w="1099" w:type="dxa"/>
          </w:tcPr>
          <w:p w:rsidR="000D102D" w:rsidRPr="00034563" w:rsidRDefault="000D102D" w:rsidP="00DB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034563" w:rsidRDefault="003D1209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102D" w:rsidRPr="00034563" w:rsidRDefault="003D1209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102D" w:rsidRPr="00034563" w:rsidRDefault="003D1209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D102D" w:rsidRPr="00034563" w:rsidRDefault="003D1209" w:rsidP="003D12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209">
              <w:rPr>
                <w:rFonts w:ascii="Times New Roman" w:hAnsi="Times New Roman" w:cs="Times New Roman"/>
                <w:sz w:val="24"/>
                <w:szCs w:val="24"/>
              </w:rPr>
              <w:t>тдел по организации профилактики правонарушений</w:t>
            </w: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209" w:rsidRPr="00034563" w:rsidTr="000D102D">
        <w:trPr>
          <w:trHeight w:val="510"/>
        </w:trPr>
        <w:tc>
          <w:tcPr>
            <w:tcW w:w="851" w:type="dxa"/>
          </w:tcPr>
          <w:p w:rsidR="003D1209" w:rsidRPr="00034563" w:rsidRDefault="003D1209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3970" w:type="dxa"/>
          </w:tcPr>
          <w:p w:rsidR="003D1209" w:rsidRPr="00034563" w:rsidRDefault="003D1209" w:rsidP="00DB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в области защиты исконной среды обитания, сохранения и развития традиционного образа жизни, хозяйствования и культуры малочисленных народов Севера </w:t>
            </w:r>
          </w:p>
        </w:tc>
        <w:tc>
          <w:tcPr>
            <w:tcW w:w="1099" w:type="dxa"/>
          </w:tcPr>
          <w:p w:rsidR="003D1209" w:rsidRPr="00034563" w:rsidRDefault="003D1209" w:rsidP="00DB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3D1209" w:rsidRPr="00034563" w:rsidRDefault="003D1209" w:rsidP="00802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1209" w:rsidRPr="00034563" w:rsidRDefault="003D1209" w:rsidP="00802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1209" w:rsidRPr="00034563" w:rsidRDefault="003D1209" w:rsidP="00802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D1209" w:rsidRPr="00034563" w:rsidRDefault="003D1209" w:rsidP="003D12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 экономической политики</w:t>
            </w:r>
          </w:p>
        </w:tc>
        <w:tc>
          <w:tcPr>
            <w:tcW w:w="4395" w:type="dxa"/>
          </w:tcPr>
          <w:p w:rsidR="003D1209" w:rsidRPr="00034563" w:rsidRDefault="003D1209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209" w:rsidRPr="00034563" w:rsidTr="000D102D">
        <w:trPr>
          <w:trHeight w:val="510"/>
        </w:trPr>
        <w:tc>
          <w:tcPr>
            <w:tcW w:w="851" w:type="dxa"/>
          </w:tcPr>
          <w:p w:rsidR="003D1209" w:rsidRPr="00034563" w:rsidRDefault="003D1209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3970" w:type="dxa"/>
          </w:tcPr>
          <w:p w:rsidR="003D1209" w:rsidRPr="00034563" w:rsidRDefault="003D1209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проектов, направленных на развитие дополнительного образования, научно-технического и художественного творчества, массового спорта, краеведческой и </w:t>
            </w: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деятельности детей и молодежи, деятельность в области военно-патриотического воспитания молодежи (субсидии (гранты)</w:t>
            </w:r>
            <w:proofErr w:type="gramEnd"/>
          </w:p>
        </w:tc>
        <w:tc>
          <w:tcPr>
            <w:tcW w:w="1099" w:type="dxa"/>
          </w:tcPr>
          <w:p w:rsidR="003D1209" w:rsidRPr="00034563" w:rsidRDefault="003D1209" w:rsidP="00DB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1134" w:type="dxa"/>
          </w:tcPr>
          <w:p w:rsidR="003D1209" w:rsidRPr="00034563" w:rsidRDefault="003D1209" w:rsidP="00802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1209" w:rsidRPr="00034563" w:rsidRDefault="003D1209" w:rsidP="00802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D1209" w:rsidRPr="00034563" w:rsidRDefault="003D1209" w:rsidP="00802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D1209" w:rsidRPr="00034563" w:rsidRDefault="003D1209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D1209" w:rsidRPr="00034563" w:rsidRDefault="003D1209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02D" w:rsidRPr="00034563" w:rsidTr="000D102D">
        <w:trPr>
          <w:trHeight w:val="510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2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ектов в сфере деятельности по изучению общественного мнения (субсидии (гранты)</w:t>
            </w:r>
            <w:proofErr w:type="gramEnd"/>
          </w:p>
        </w:tc>
        <w:tc>
          <w:tcPr>
            <w:tcW w:w="1099" w:type="dxa"/>
          </w:tcPr>
          <w:p w:rsidR="000D102D" w:rsidRPr="00034563" w:rsidRDefault="000D102D" w:rsidP="00DB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а субсидия победителю конкурса  -  Молодежному общественному фонду Ханты-Мансийского района «Возрождение поселка» на реализацию проведения опроса населения по определению социального самочувствия жителей Ханты-Мансийского района.  </w:t>
            </w:r>
          </w:p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мероприятия: май-июнь 2013 года. </w:t>
            </w:r>
          </w:p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Проведен опрос населения в 8 сельских поселениях Ханты-Мансийского района, произведена количественная и качественная интерпретация результатов опроса.</w:t>
            </w:r>
          </w:p>
        </w:tc>
      </w:tr>
      <w:tr w:rsidR="000D102D" w:rsidRPr="00034563" w:rsidTr="000D102D">
        <w:trPr>
          <w:trHeight w:val="237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 xml:space="preserve">Проведение конкурса проектов в области содействия благотворительности и добровольчества. </w:t>
            </w:r>
            <w:proofErr w:type="gramStart"/>
            <w:r w:rsidRPr="00034563">
              <w:rPr>
                <w:rFonts w:ascii="Times New Roman" w:hAnsi="Times New Roman"/>
                <w:sz w:val="24"/>
                <w:szCs w:val="24"/>
              </w:rPr>
              <w:t>Развитие инфраструктуры сектора социально ориентированных некоммерческих организаций (субсидии (гранты)</w:t>
            </w:r>
            <w:proofErr w:type="gramEnd"/>
          </w:p>
        </w:tc>
        <w:tc>
          <w:tcPr>
            <w:tcW w:w="1099" w:type="dxa"/>
          </w:tcPr>
          <w:p w:rsidR="000D102D" w:rsidRPr="00034563" w:rsidRDefault="000D102D" w:rsidP="00DB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0D102D" w:rsidRPr="00034563" w:rsidRDefault="000D102D" w:rsidP="00DB6D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4395" w:type="dxa"/>
          </w:tcPr>
          <w:p w:rsidR="000D102D" w:rsidRPr="00034563" w:rsidRDefault="000D102D" w:rsidP="00DB6D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 xml:space="preserve">Перечислена субсидия победителю конкурса  -  Благотворительному Фонду Содействия духовному развитию «Ветвь добра» на реализацию программы «Связь поколений». </w:t>
            </w:r>
          </w:p>
          <w:p w:rsidR="000D102D" w:rsidRPr="00034563" w:rsidRDefault="000D102D" w:rsidP="00DB6D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Срок проведения мероприятия: август-октябрь 2013 года.</w:t>
            </w:r>
          </w:p>
          <w:p w:rsidR="000D102D" w:rsidRPr="00034563" w:rsidRDefault="000D102D" w:rsidP="00A40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 xml:space="preserve">В рамках программы организована работа молодежных отрядов, проведение благотворительной акции </w:t>
            </w:r>
            <w:r w:rsidRPr="00034563">
              <w:rPr>
                <w:rFonts w:ascii="Times New Roman" w:hAnsi="Times New Roman"/>
                <w:sz w:val="24"/>
                <w:szCs w:val="24"/>
              </w:rPr>
              <w:lastRenderedPageBreak/>
              <w:t>«Твори добро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563">
              <w:rPr>
                <w:rFonts w:ascii="Times New Roman" w:hAnsi="Times New Roman"/>
                <w:sz w:val="24"/>
                <w:szCs w:val="24"/>
              </w:rPr>
              <w:t xml:space="preserve">экскурсии для пожилых </w:t>
            </w:r>
            <w:r>
              <w:rPr>
                <w:rFonts w:ascii="Times New Roman" w:hAnsi="Times New Roman"/>
                <w:sz w:val="24"/>
                <w:szCs w:val="24"/>
              </w:rPr>
              <w:t>людей, речные прогулки по рекам Иртыш и Обь.</w:t>
            </w:r>
          </w:p>
        </w:tc>
      </w:tr>
      <w:tr w:rsidR="000D102D" w:rsidRPr="00034563" w:rsidTr="000D102D">
        <w:trPr>
          <w:trHeight w:val="127"/>
        </w:trPr>
        <w:tc>
          <w:tcPr>
            <w:tcW w:w="851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109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3 780,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3 690,00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</w:p>
        </w:tc>
        <w:tc>
          <w:tcPr>
            <w:tcW w:w="155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02D" w:rsidRPr="00034563" w:rsidTr="002C0BD1">
        <w:trPr>
          <w:trHeight w:val="127"/>
        </w:trPr>
        <w:tc>
          <w:tcPr>
            <w:tcW w:w="15276" w:type="dxa"/>
            <w:gridSpan w:val="8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Создание  системы информационного сопровождения</w:t>
            </w:r>
          </w:p>
        </w:tc>
      </w:tr>
      <w:tr w:rsidR="000D102D" w:rsidRPr="00034563" w:rsidTr="000D102D">
        <w:trPr>
          <w:trHeight w:val="510"/>
        </w:trPr>
        <w:tc>
          <w:tcPr>
            <w:tcW w:w="851" w:type="dxa"/>
          </w:tcPr>
          <w:p w:rsidR="000D102D" w:rsidRPr="00034563" w:rsidRDefault="000D102D" w:rsidP="00DB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Информирование в средствах массовой информации о планах и достижениях Ханты-Мансийского района в области поддержки социально ориентированных НКО, развития благотворительности и добровольчества</w:t>
            </w:r>
          </w:p>
        </w:tc>
        <w:tc>
          <w:tcPr>
            <w:tcW w:w="1099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102D" w:rsidRPr="00034563" w:rsidRDefault="00E04FCF" w:rsidP="00E04F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4FCF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4395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02D" w:rsidRPr="00034563" w:rsidTr="000D102D">
        <w:trPr>
          <w:trHeight w:val="510"/>
        </w:trPr>
        <w:tc>
          <w:tcPr>
            <w:tcW w:w="851" w:type="dxa"/>
          </w:tcPr>
          <w:p w:rsidR="000D102D" w:rsidRPr="00034563" w:rsidRDefault="000D102D" w:rsidP="00DB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970" w:type="dxa"/>
          </w:tcPr>
          <w:p w:rsidR="000D102D" w:rsidRPr="00034563" w:rsidRDefault="000D102D" w:rsidP="00DB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Учреждение ежегодной премии журналистских работ по освещению социально ориентированной деятельности некоммерческих организаций</w:t>
            </w:r>
          </w:p>
        </w:tc>
        <w:tc>
          <w:tcPr>
            <w:tcW w:w="1099" w:type="dxa"/>
          </w:tcPr>
          <w:p w:rsidR="000D102D" w:rsidRPr="00034563" w:rsidRDefault="000D102D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D102D" w:rsidRPr="00034563" w:rsidRDefault="000D102D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0D102D" w:rsidRPr="00034563" w:rsidRDefault="000D102D" w:rsidP="00541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0D102D" w:rsidRPr="00034563" w:rsidRDefault="000D102D" w:rsidP="00541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0D102D" w:rsidRPr="00034563" w:rsidRDefault="000D102D" w:rsidP="000D1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4395" w:type="dxa"/>
          </w:tcPr>
          <w:p w:rsidR="000D102D" w:rsidRPr="00034563" w:rsidRDefault="000D102D" w:rsidP="00F563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Ханты-Мансийского района от 04.10.2013 №  253 «Об утверждении Положения о ежегодной премии за журналистские работы по освещению социально ориентированной деятельности некоммерческих организаций </w:t>
            </w: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34563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проведен конкурс журналистских работ. По итогам конкурса конкурсной комиссией определен победитель – физическое лицо, внештатный корреспондент газеты «Наш район». Победителю вручен ценный приз. </w:t>
            </w:r>
          </w:p>
        </w:tc>
      </w:tr>
      <w:tr w:rsidR="00952964" w:rsidRPr="00034563" w:rsidTr="000D102D">
        <w:trPr>
          <w:trHeight w:val="510"/>
        </w:trPr>
        <w:tc>
          <w:tcPr>
            <w:tcW w:w="851" w:type="dxa"/>
          </w:tcPr>
          <w:p w:rsidR="00952964" w:rsidRPr="00034563" w:rsidRDefault="00952964" w:rsidP="00DB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952964" w:rsidRPr="00034563" w:rsidRDefault="00952964" w:rsidP="00DB6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/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1099" w:type="dxa"/>
          </w:tcPr>
          <w:p w:rsidR="00952964" w:rsidRPr="00034563" w:rsidRDefault="00952964" w:rsidP="00DB6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952964" w:rsidRPr="00034563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52964" w:rsidRPr="00034563" w:rsidRDefault="00952964" w:rsidP="007A00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52964" w:rsidRPr="00034563" w:rsidRDefault="00952964" w:rsidP="007A00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952964" w:rsidRPr="00034563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52964" w:rsidRPr="00034563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964" w:rsidRPr="00034563" w:rsidTr="00952964">
        <w:trPr>
          <w:trHeight w:val="510"/>
        </w:trPr>
        <w:tc>
          <w:tcPr>
            <w:tcW w:w="15276" w:type="dxa"/>
            <w:gridSpan w:val="8"/>
          </w:tcPr>
          <w:p w:rsidR="00952964" w:rsidRPr="00034563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5: Обеспечение условий для создания новых рабочих мест в секторе некоммерческих организаций, расширение добровольческого участия граждан в деятельности социально ориентированных некоммерческих организаций и привлечение частных лиц и организаций к участию в благотворительной деятельности</w:t>
            </w:r>
          </w:p>
        </w:tc>
      </w:tr>
      <w:tr w:rsidR="00952964" w:rsidRPr="00034563" w:rsidTr="00952964">
        <w:trPr>
          <w:trHeight w:val="510"/>
        </w:trPr>
        <w:tc>
          <w:tcPr>
            <w:tcW w:w="851" w:type="dxa"/>
          </w:tcPr>
          <w:p w:rsidR="00952964" w:rsidRPr="00034563" w:rsidRDefault="00952964" w:rsidP="00DB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970" w:type="dxa"/>
          </w:tcPr>
          <w:p w:rsidR="00952964" w:rsidRPr="00034563" w:rsidRDefault="00952964" w:rsidP="00DB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563">
              <w:rPr>
                <w:rFonts w:ascii="Times New Roman" w:hAnsi="Times New Roman"/>
                <w:sz w:val="24"/>
                <w:szCs w:val="24"/>
              </w:rPr>
              <w:t xml:space="preserve">Проведение ежегодного конкурса в целях стимулирования социальной ответственности </w:t>
            </w:r>
            <w:proofErr w:type="gramStart"/>
            <w:r w:rsidRPr="00034563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gramEnd"/>
            <w:r w:rsidRPr="0003456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952964" w:rsidRPr="00034563" w:rsidRDefault="00952964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952964" w:rsidRPr="00034563" w:rsidRDefault="00E04FCF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2964" w:rsidRPr="00034563" w:rsidRDefault="00E04FCF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2964" w:rsidRPr="00034563" w:rsidRDefault="00E04FCF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52964" w:rsidRPr="00034563" w:rsidRDefault="00E04FCF" w:rsidP="00E04F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4FCF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4395" w:type="dxa"/>
          </w:tcPr>
          <w:p w:rsidR="00952964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2E85" w:rsidRPr="00034563" w:rsidRDefault="00B62E85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64" w:rsidRPr="00034563" w:rsidTr="00952964">
        <w:trPr>
          <w:trHeight w:val="237"/>
        </w:trPr>
        <w:tc>
          <w:tcPr>
            <w:tcW w:w="851" w:type="dxa"/>
          </w:tcPr>
          <w:p w:rsidR="00952964" w:rsidRPr="00034563" w:rsidRDefault="00952964" w:rsidP="00DB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952964" w:rsidRPr="00034563" w:rsidRDefault="00952964" w:rsidP="00DB6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1099" w:type="dxa"/>
          </w:tcPr>
          <w:p w:rsidR="00952964" w:rsidRPr="00034563" w:rsidRDefault="00952964" w:rsidP="00DB6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952964" w:rsidRPr="00034563" w:rsidRDefault="00E04FCF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2964" w:rsidRPr="00034563" w:rsidRDefault="00E04FCF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2964" w:rsidRPr="00034563" w:rsidRDefault="00E04FCF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52964" w:rsidRPr="00034563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52964" w:rsidRPr="00034563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2964" w:rsidRPr="00034563" w:rsidTr="00952964">
        <w:trPr>
          <w:trHeight w:val="510"/>
        </w:trPr>
        <w:tc>
          <w:tcPr>
            <w:tcW w:w="15276" w:type="dxa"/>
            <w:gridSpan w:val="8"/>
          </w:tcPr>
          <w:p w:rsidR="00952964" w:rsidRPr="00034563" w:rsidRDefault="00952964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Задача 6: Содействие повышению эффективности и профессионализма в деятельности социально ориентированных некоммерческих организаций.</w:t>
            </w:r>
          </w:p>
        </w:tc>
      </w:tr>
      <w:tr w:rsidR="00952964" w:rsidRPr="00131E24" w:rsidTr="00952964">
        <w:trPr>
          <w:trHeight w:val="510"/>
        </w:trPr>
        <w:tc>
          <w:tcPr>
            <w:tcW w:w="851" w:type="dxa"/>
          </w:tcPr>
          <w:p w:rsidR="00952964" w:rsidRPr="00131E24" w:rsidRDefault="00952964" w:rsidP="00DB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E24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970" w:type="dxa"/>
          </w:tcPr>
          <w:p w:rsidR="00952964" w:rsidRPr="00131E24" w:rsidRDefault="00952964" w:rsidP="00DB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E24">
              <w:rPr>
                <w:rFonts w:ascii="Times New Roman" w:hAnsi="Times New Roman"/>
                <w:sz w:val="24"/>
                <w:szCs w:val="24"/>
              </w:rPr>
              <w:t>Обеспечение участия негосударственных некоммерческих организаций района, осуществляющих социально ориентированную деятельность, в межмуниципальных конкурсах, форумах, направленных на стимулирование гражданской активности некоммерческих организаций;</w:t>
            </w:r>
          </w:p>
          <w:p w:rsidR="00952964" w:rsidRPr="00131E24" w:rsidRDefault="00952964" w:rsidP="00DB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1E24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на организацию </w:t>
            </w:r>
            <w:proofErr w:type="spellStart"/>
            <w:r w:rsidRPr="00131E24">
              <w:rPr>
                <w:rFonts w:ascii="Times New Roman" w:hAnsi="Times New Roman"/>
                <w:sz w:val="24"/>
                <w:szCs w:val="24"/>
              </w:rPr>
              <w:t>межпоселенческих</w:t>
            </w:r>
            <w:proofErr w:type="spellEnd"/>
            <w:r w:rsidRPr="00131E24">
              <w:rPr>
                <w:rFonts w:ascii="Times New Roman" w:hAnsi="Times New Roman"/>
                <w:sz w:val="24"/>
                <w:szCs w:val="24"/>
              </w:rPr>
              <w:t xml:space="preserve">  мероприятий общественными организациями (субсидии (гранты)</w:t>
            </w:r>
            <w:proofErr w:type="gramEnd"/>
          </w:p>
        </w:tc>
        <w:tc>
          <w:tcPr>
            <w:tcW w:w="1099" w:type="dxa"/>
          </w:tcPr>
          <w:p w:rsidR="00952964" w:rsidRPr="00131E24" w:rsidRDefault="00952964" w:rsidP="00DB6D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E2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952964" w:rsidRPr="00131E24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952964" w:rsidRPr="00131E24" w:rsidRDefault="00952964" w:rsidP="00E26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952964" w:rsidRPr="00131E24" w:rsidRDefault="00952964" w:rsidP="00E26F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E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952964" w:rsidRPr="00131E24" w:rsidRDefault="00952964" w:rsidP="009529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2964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4395" w:type="dxa"/>
          </w:tcPr>
          <w:p w:rsidR="00952964" w:rsidRPr="00131E24" w:rsidRDefault="00952964" w:rsidP="00CD68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E2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а субсидия победителю конкурса  -  Ханты-Мансийской районной общественной организации ветеранов (пенсионеров) войны, труда, Вооруженных сил и правоохранительных органо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131E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ветеранов спорта для людей пожилого возраста</w:t>
            </w:r>
            <w:r w:rsidRPr="00131E2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52964" w:rsidRDefault="00952964" w:rsidP="00131E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E24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й программы: ноябрь-декабрь 201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964" w:rsidRPr="00131E24" w:rsidRDefault="00952964" w:rsidP="00131E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проводилас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964" w:rsidRPr="00034563" w:rsidTr="00952964">
        <w:trPr>
          <w:trHeight w:val="510"/>
        </w:trPr>
        <w:tc>
          <w:tcPr>
            <w:tcW w:w="851" w:type="dxa"/>
          </w:tcPr>
          <w:p w:rsidR="00952964" w:rsidRPr="00034563" w:rsidRDefault="00952964" w:rsidP="00DB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952964" w:rsidRPr="00034563" w:rsidRDefault="00952964" w:rsidP="00DB6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/>
                <w:b/>
                <w:sz w:val="24"/>
                <w:szCs w:val="24"/>
              </w:rPr>
              <w:t>Итого по задаче 6</w:t>
            </w:r>
          </w:p>
        </w:tc>
        <w:tc>
          <w:tcPr>
            <w:tcW w:w="1099" w:type="dxa"/>
          </w:tcPr>
          <w:p w:rsidR="00952964" w:rsidRPr="00034563" w:rsidRDefault="00952964" w:rsidP="00DB6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952964" w:rsidRPr="00034563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952964" w:rsidRPr="00034563" w:rsidRDefault="00952964" w:rsidP="00BD2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952964" w:rsidRPr="00034563" w:rsidRDefault="00952964" w:rsidP="00BD2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952964" w:rsidRPr="00034563" w:rsidRDefault="00952964" w:rsidP="00B94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52964" w:rsidRPr="00034563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2964" w:rsidRPr="00034563" w:rsidTr="00952964">
        <w:trPr>
          <w:trHeight w:val="510"/>
        </w:trPr>
        <w:tc>
          <w:tcPr>
            <w:tcW w:w="851" w:type="dxa"/>
          </w:tcPr>
          <w:p w:rsidR="00952964" w:rsidRPr="00034563" w:rsidRDefault="00952964" w:rsidP="00DB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952964" w:rsidRPr="00034563" w:rsidRDefault="00952964" w:rsidP="00DB6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099" w:type="dxa"/>
          </w:tcPr>
          <w:p w:rsidR="00952964" w:rsidRPr="00034563" w:rsidRDefault="00952964" w:rsidP="00DB6D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952964" w:rsidRPr="00034563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952964" w:rsidRPr="00034563" w:rsidRDefault="00952964" w:rsidP="00BD2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3910,0</w:t>
            </w:r>
          </w:p>
        </w:tc>
        <w:tc>
          <w:tcPr>
            <w:tcW w:w="1134" w:type="dxa"/>
          </w:tcPr>
          <w:p w:rsidR="00952964" w:rsidRPr="00034563" w:rsidRDefault="00952964" w:rsidP="00BD2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E24"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  <w:tc>
          <w:tcPr>
            <w:tcW w:w="1559" w:type="dxa"/>
          </w:tcPr>
          <w:p w:rsidR="00952964" w:rsidRPr="00034563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52964" w:rsidRPr="00034563" w:rsidRDefault="00952964" w:rsidP="00DB6D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A7F40" w:rsidRPr="004B7BA3" w:rsidRDefault="00EA7F40" w:rsidP="00EA7F4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EA7F40" w:rsidRPr="004B7BA3" w:rsidSect="006E29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C1" w:rsidRDefault="00235CC1">
      <w:r>
        <w:separator/>
      </w:r>
    </w:p>
  </w:endnote>
  <w:endnote w:type="continuationSeparator" w:id="0">
    <w:p w:rsidR="00235CC1" w:rsidRDefault="0023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8" w:rsidRDefault="009726F8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26F8" w:rsidRDefault="009726F8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8" w:rsidRDefault="009726F8" w:rsidP="00FF1AA0">
    <w:pPr>
      <w:pStyle w:val="a8"/>
      <w:jc w:val="center"/>
    </w:pPr>
  </w:p>
  <w:p w:rsidR="009726F8" w:rsidRDefault="009726F8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C1" w:rsidRDefault="00235CC1">
      <w:r>
        <w:separator/>
      </w:r>
    </w:p>
  </w:footnote>
  <w:footnote w:type="continuationSeparator" w:id="0">
    <w:p w:rsidR="00235CC1" w:rsidRDefault="0023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8" w:rsidRDefault="009726F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2B2F">
      <w:rPr>
        <w:noProof/>
      </w:rPr>
      <w:t>2</w:t>
    </w:r>
    <w:r>
      <w:rPr>
        <w:noProof/>
      </w:rPr>
      <w:fldChar w:fldCharType="end"/>
    </w:r>
  </w:p>
  <w:p w:rsidR="009726F8" w:rsidRPr="00A05B0D" w:rsidRDefault="009726F8" w:rsidP="00A05B0D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2C8F"/>
    <w:rsid w:val="00003AB3"/>
    <w:rsid w:val="00004811"/>
    <w:rsid w:val="00006404"/>
    <w:rsid w:val="00006B4C"/>
    <w:rsid w:val="0001096E"/>
    <w:rsid w:val="00011612"/>
    <w:rsid w:val="00011D2B"/>
    <w:rsid w:val="00014FB0"/>
    <w:rsid w:val="0001660A"/>
    <w:rsid w:val="00016C65"/>
    <w:rsid w:val="00020DDE"/>
    <w:rsid w:val="00026039"/>
    <w:rsid w:val="00027106"/>
    <w:rsid w:val="00031689"/>
    <w:rsid w:val="0003348B"/>
    <w:rsid w:val="00034563"/>
    <w:rsid w:val="000349F1"/>
    <w:rsid w:val="000413C5"/>
    <w:rsid w:val="0004307A"/>
    <w:rsid w:val="00046A74"/>
    <w:rsid w:val="000471E1"/>
    <w:rsid w:val="000526CF"/>
    <w:rsid w:val="00055F98"/>
    <w:rsid w:val="000563B8"/>
    <w:rsid w:val="00057FB9"/>
    <w:rsid w:val="0006438A"/>
    <w:rsid w:val="00065D1F"/>
    <w:rsid w:val="00073EAD"/>
    <w:rsid w:val="000741CC"/>
    <w:rsid w:val="0007451F"/>
    <w:rsid w:val="0008243E"/>
    <w:rsid w:val="00086EB3"/>
    <w:rsid w:val="00090F03"/>
    <w:rsid w:val="000924CB"/>
    <w:rsid w:val="0009330C"/>
    <w:rsid w:val="00094FE2"/>
    <w:rsid w:val="000966A9"/>
    <w:rsid w:val="000976D7"/>
    <w:rsid w:val="000A272F"/>
    <w:rsid w:val="000A474D"/>
    <w:rsid w:val="000B242B"/>
    <w:rsid w:val="000B54D7"/>
    <w:rsid w:val="000B6493"/>
    <w:rsid w:val="000C251C"/>
    <w:rsid w:val="000C36A1"/>
    <w:rsid w:val="000C3B64"/>
    <w:rsid w:val="000C7292"/>
    <w:rsid w:val="000C7D07"/>
    <w:rsid w:val="000D102D"/>
    <w:rsid w:val="000D2B07"/>
    <w:rsid w:val="000D4710"/>
    <w:rsid w:val="000D4E5E"/>
    <w:rsid w:val="000D5720"/>
    <w:rsid w:val="000E276B"/>
    <w:rsid w:val="000E35A0"/>
    <w:rsid w:val="000E528D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702"/>
    <w:rsid w:val="00114691"/>
    <w:rsid w:val="00114BFF"/>
    <w:rsid w:val="001230FD"/>
    <w:rsid w:val="0012479A"/>
    <w:rsid w:val="001268B8"/>
    <w:rsid w:val="00127951"/>
    <w:rsid w:val="00131E24"/>
    <w:rsid w:val="00135BCD"/>
    <w:rsid w:val="00135E5E"/>
    <w:rsid w:val="0013658B"/>
    <w:rsid w:val="001375B6"/>
    <w:rsid w:val="00144ED4"/>
    <w:rsid w:val="001653BE"/>
    <w:rsid w:val="00165B57"/>
    <w:rsid w:val="001676FA"/>
    <w:rsid w:val="00170408"/>
    <w:rsid w:val="0017199F"/>
    <w:rsid w:val="00171E29"/>
    <w:rsid w:val="001727F5"/>
    <w:rsid w:val="00180E9B"/>
    <w:rsid w:val="0018260B"/>
    <w:rsid w:val="00193390"/>
    <w:rsid w:val="001933C6"/>
    <w:rsid w:val="0019549F"/>
    <w:rsid w:val="00195FE5"/>
    <w:rsid w:val="00196678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D3E78"/>
    <w:rsid w:val="001D65D1"/>
    <w:rsid w:val="001D7B99"/>
    <w:rsid w:val="001D7D86"/>
    <w:rsid w:val="001F0BEB"/>
    <w:rsid w:val="00200DD2"/>
    <w:rsid w:val="002012B2"/>
    <w:rsid w:val="00205251"/>
    <w:rsid w:val="002070B1"/>
    <w:rsid w:val="002121C4"/>
    <w:rsid w:val="002127D8"/>
    <w:rsid w:val="002150EA"/>
    <w:rsid w:val="00215F96"/>
    <w:rsid w:val="0022019D"/>
    <w:rsid w:val="0022037A"/>
    <w:rsid w:val="002206A6"/>
    <w:rsid w:val="002233EF"/>
    <w:rsid w:val="002303DC"/>
    <w:rsid w:val="0023055A"/>
    <w:rsid w:val="00234729"/>
    <w:rsid w:val="00235CC1"/>
    <w:rsid w:val="00244ED3"/>
    <w:rsid w:val="002514AD"/>
    <w:rsid w:val="00252575"/>
    <w:rsid w:val="00255F58"/>
    <w:rsid w:val="00261F8A"/>
    <w:rsid w:val="00264CC9"/>
    <w:rsid w:val="0027142A"/>
    <w:rsid w:val="00272F05"/>
    <w:rsid w:val="00275484"/>
    <w:rsid w:val="0027590A"/>
    <w:rsid w:val="00281FD1"/>
    <w:rsid w:val="0028602E"/>
    <w:rsid w:val="00294F09"/>
    <w:rsid w:val="00296552"/>
    <w:rsid w:val="00296F2B"/>
    <w:rsid w:val="0029751A"/>
    <w:rsid w:val="002A3334"/>
    <w:rsid w:val="002B1D32"/>
    <w:rsid w:val="002C1E97"/>
    <w:rsid w:val="002C3BB9"/>
    <w:rsid w:val="002D011A"/>
    <w:rsid w:val="002D3DE7"/>
    <w:rsid w:val="002D50C9"/>
    <w:rsid w:val="002D53C8"/>
    <w:rsid w:val="002D5CEE"/>
    <w:rsid w:val="002D6008"/>
    <w:rsid w:val="002E0A15"/>
    <w:rsid w:val="002E1EF6"/>
    <w:rsid w:val="002E2C8F"/>
    <w:rsid w:val="002E4451"/>
    <w:rsid w:val="002F2EF6"/>
    <w:rsid w:val="002F52D4"/>
    <w:rsid w:val="002F77E2"/>
    <w:rsid w:val="00300A0B"/>
    <w:rsid w:val="00303ACA"/>
    <w:rsid w:val="00313677"/>
    <w:rsid w:val="00323B59"/>
    <w:rsid w:val="00324F56"/>
    <w:rsid w:val="00327E12"/>
    <w:rsid w:val="0033277D"/>
    <w:rsid w:val="0033453C"/>
    <w:rsid w:val="00334BE0"/>
    <w:rsid w:val="00337FD8"/>
    <w:rsid w:val="00341F6E"/>
    <w:rsid w:val="0034324C"/>
    <w:rsid w:val="0035024C"/>
    <w:rsid w:val="00351C85"/>
    <w:rsid w:val="00354F70"/>
    <w:rsid w:val="003551FD"/>
    <w:rsid w:val="00357D0A"/>
    <w:rsid w:val="00363089"/>
    <w:rsid w:val="00363D42"/>
    <w:rsid w:val="003712DE"/>
    <w:rsid w:val="0037415B"/>
    <w:rsid w:val="00376403"/>
    <w:rsid w:val="00376F54"/>
    <w:rsid w:val="00380D23"/>
    <w:rsid w:val="00381A88"/>
    <w:rsid w:val="00382F44"/>
    <w:rsid w:val="00386100"/>
    <w:rsid w:val="00387520"/>
    <w:rsid w:val="00391A67"/>
    <w:rsid w:val="0039263E"/>
    <w:rsid w:val="00393831"/>
    <w:rsid w:val="003A5835"/>
    <w:rsid w:val="003A7D3A"/>
    <w:rsid w:val="003B28C2"/>
    <w:rsid w:val="003B3965"/>
    <w:rsid w:val="003C1CBC"/>
    <w:rsid w:val="003C3EC8"/>
    <w:rsid w:val="003C3EDF"/>
    <w:rsid w:val="003C6B62"/>
    <w:rsid w:val="003D1209"/>
    <w:rsid w:val="003D6A92"/>
    <w:rsid w:val="003D74E7"/>
    <w:rsid w:val="003E5D57"/>
    <w:rsid w:val="003F375F"/>
    <w:rsid w:val="003F4216"/>
    <w:rsid w:val="003F7A53"/>
    <w:rsid w:val="0040045C"/>
    <w:rsid w:val="00401A39"/>
    <w:rsid w:val="00402023"/>
    <w:rsid w:val="00403B84"/>
    <w:rsid w:val="00403CE6"/>
    <w:rsid w:val="00404799"/>
    <w:rsid w:val="00405BB1"/>
    <w:rsid w:val="0040699A"/>
    <w:rsid w:val="00406DC3"/>
    <w:rsid w:val="0041214A"/>
    <w:rsid w:val="00413AD5"/>
    <w:rsid w:val="00414EB9"/>
    <w:rsid w:val="00415A5F"/>
    <w:rsid w:val="00416FAF"/>
    <w:rsid w:val="00417908"/>
    <w:rsid w:val="004206C7"/>
    <w:rsid w:val="004212B4"/>
    <w:rsid w:val="00423898"/>
    <w:rsid w:val="00430674"/>
    <w:rsid w:val="004332B8"/>
    <w:rsid w:val="00435FEA"/>
    <w:rsid w:val="004375D6"/>
    <w:rsid w:val="00441E2D"/>
    <w:rsid w:val="00446170"/>
    <w:rsid w:val="00446F13"/>
    <w:rsid w:val="00461545"/>
    <w:rsid w:val="00463356"/>
    <w:rsid w:val="00463909"/>
    <w:rsid w:val="00465383"/>
    <w:rsid w:val="00466639"/>
    <w:rsid w:val="00466F3E"/>
    <w:rsid w:val="004675A8"/>
    <w:rsid w:val="00467677"/>
    <w:rsid w:val="00467BF9"/>
    <w:rsid w:val="004727B1"/>
    <w:rsid w:val="004743A3"/>
    <w:rsid w:val="00476DFE"/>
    <w:rsid w:val="00477601"/>
    <w:rsid w:val="00477CA1"/>
    <w:rsid w:val="0048521E"/>
    <w:rsid w:val="004912EB"/>
    <w:rsid w:val="004967FC"/>
    <w:rsid w:val="0049777F"/>
    <w:rsid w:val="004A378A"/>
    <w:rsid w:val="004A3796"/>
    <w:rsid w:val="004A5FB7"/>
    <w:rsid w:val="004B0EDC"/>
    <w:rsid w:val="004B25A2"/>
    <w:rsid w:val="004B2F94"/>
    <w:rsid w:val="004B7BA3"/>
    <w:rsid w:val="004C555D"/>
    <w:rsid w:val="004C76AC"/>
    <w:rsid w:val="004D394F"/>
    <w:rsid w:val="004D603B"/>
    <w:rsid w:val="004D6FBA"/>
    <w:rsid w:val="004E5F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402F"/>
    <w:rsid w:val="00505111"/>
    <w:rsid w:val="0050715B"/>
    <w:rsid w:val="0050728D"/>
    <w:rsid w:val="00512313"/>
    <w:rsid w:val="005125BE"/>
    <w:rsid w:val="00515F7C"/>
    <w:rsid w:val="005174D1"/>
    <w:rsid w:val="005251BB"/>
    <w:rsid w:val="00526F0A"/>
    <w:rsid w:val="005302E9"/>
    <w:rsid w:val="00531DD4"/>
    <w:rsid w:val="00534516"/>
    <w:rsid w:val="00537887"/>
    <w:rsid w:val="00540134"/>
    <w:rsid w:val="005501D5"/>
    <w:rsid w:val="0055075F"/>
    <w:rsid w:val="00550BC3"/>
    <w:rsid w:val="00552600"/>
    <w:rsid w:val="00556CCC"/>
    <w:rsid w:val="0056321A"/>
    <w:rsid w:val="0056491A"/>
    <w:rsid w:val="00571409"/>
    <w:rsid w:val="005728BA"/>
    <w:rsid w:val="00576853"/>
    <w:rsid w:val="00580A8D"/>
    <w:rsid w:val="00583288"/>
    <w:rsid w:val="00584F4B"/>
    <w:rsid w:val="00585C76"/>
    <w:rsid w:val="0058738A"/>
    <w:rsid w:val="00591013"/>
    <w:rsid w:val="00595155"/>
    <w:rsid w:val="005B0209"/>
    <w:rsid w:val="005B349C"/>
    <w:rsid w:val="005B7028"/>
    <w:rsid w:val="005B7EB9"/>
    <w:rsid w:val="005C2128"/>
    <w:rsid w:val="005C3A3B"/>
    <w:rsid w:val="005C54E4"/>
    <w:rsid w:val="005C7D1C"/>
    <w:rsid w:val="005D2491"/>
    <w:rsid w:val="005D5F48"/>
    <w:rsid w:val="005E2D71"/>
    <w:rsid w:val="005E3BBF"/>
    <w:rsid w:val="005E4C8D"/>
    <w:rsid w:val="005F467A"/>
    <w:rsid w:val="005F4E2D"/>
    <w:rsid w:val="00603C35"/>
    <w:rsid w:val="006043B7"/>
    <w:rsid w:val="0060777F"/>
    <w:rsid w:val="00607965"/>
    <w:rsid w:val="00611EDB"/>
    <w:rsid w:val="006275A2"/>
    <w:rsid w:val="006316D2"/>
    <w:rsid w:val="006354FD"/>
    <w:rsid w:val="00636BDA"/>
    <w:rsid w:val="00642A59"/>
    <w:rsid w:val="00642BFB"/>
    <w:rsid w:val="0064561E"/>
    <w:rsid w:val="00646082"/>
    <w:rsid w:val="006471BF"/>
    <w:rsid w:val="00647A83"/>
    <w:rsid w:val="006537A4"/>
    <w:rsid w:val="00657119"/>
    <w:rsid w:val="006611E6"/>
    <w:rsid w:val="006708B9"/>
    <w:rsid w:val="0067349B"/>
    <w:rsid w:val="00673D33"/>
    <w:rsid w:val="00676BB1"/>
    <w:rsid w:val="00680500"/>
    <w:rsid w:val="00681EEE"/>
    <w:rsid w:val="006843CF"/>
    <w:rsid w:val="0068673A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4CDE"/>
    <w:rsid w:val="006A5111"/>
    <w:rsid w:val="006A5A5B"/>
    <w:rsid w:val="006B3985"/>
    <w:rsid w:val="006B7DCF"/>
    <w:rsid w:val="006C1157"/>
    <w:rsid w:val="006C1E4C"/>
    <w:rsid w:val="006C254F"/>
    <w:rsid w:val="006C5CB6"/>
    <w:rsid w:val="006C6743"/>
    <w:rsid w:val="006C6C1B"/>
    <w:rsid w:val="006D4CAB"/>
    <w:rsid w:val="006D68CD"/>
    <w:rsid w:val="006E2927"/>
    <w:rsid w:val="006E376E"/>
    <w:rsid w:val="006E608A"/>
    <w:rsid w:val="006E640C"/>
    <w:rsid w:val="006F33A0"/>
    <w:rsid w:val="006F3D0F"/>
    <w:rsid w:val="006F413E"/>
    <w:rsid w:val="006F5C99"/>
    <w:rsid w:val="0070134A"/>
    <w:rsid w:val="0070229D"/>
    <w:rsid w:val="0070389F"/>
    <w:rsid w:val="00705CE2"/>
    <w:rsid w:val="0070657B"/>
    <w:rsid w:val="00710EC8"/>
    <w:rsid w:val="00714118"/>
    <w:rsid w:val="007154E5"/>
    <w:rsid w:val="00715B90"/>
    <w:rsid w:val="00716201"/>
    <w:rsid w:val="00727A06"/>
    <w:rsid w:val="00730E3D"/>
    <w:rsid w:val="00733D55"/>
    <w:rsid w:val="007346AC"/>
    <w:rsid w:val="00734FE9"/>
    <w:rsid w:val="00735A06"/>
    <w:rsid w:val="00735AB2"/>
    <w:rsid w:val="00737137"/>
    <w:rsid w:val="00737C40"/>
    <w:rsid w:val="00740B20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11C2"/>
    <w:rsid w:val="007623A3"/>
    <w:rsid w:val="00766B60"/>
    <w:rsid w:val="0077122C"/>
    <w:rsid w:val="007768E6"/>
    <w:rsid w:val="00782BCF"/>
    <w:rsid w:val="00784AEA"/>
    <w:rsid w:val="00785038"/>
    <w:rsid w:val="00791E96"/>
    <w:rsid w:val="007920F0"/>
    <w:rsid w:val="00793175"/>
    <w:rsid w:val="007A0D8F"/>
    <w:rsid w:val="007A3BF2"/>
    <w:rsid w:val="007B0660"/>
    <w:rsid w:val="007B10D7"/>
    <w:rsid w:val="007B22DA"/>
    <w:rsid w:val="007B5599"/>
    <w:rsid w:val="007C6275"/>
    <w:rsid w:val="007C7975"/>
    <w:rsid w:val="007D0E7C"/>
    <w:rsid w:val="007D3F75"/>
    <w:rsid w:val="007D4218"/>
    <w:rsid w:val="007D616C"/>
    <w:rsid w:val="007E34CA"/>
    <w:rsid w:val="007E5254"/>
    <w:rsid w:val="007E77FE"/>
    <w:rsid w:val="007E7DDD"/>
    <w:rsid w:val="007F6C5A"/>
    <w:rsid w:val="007F7D15"/>
    <w:rsid w:val="00801624"/>
    <w:rsid w:val="00804C55"/>
    <w:rsid w:val="00807BDF"/>
    <w:rsid w:val="00817AB1"/>
    <w:rsid w:val="008226A4"/>
    <w:rsid w:val="00822B2C"/>
    <w:rsid w:val="008237DC"/>
    <w:rsid w:val="00827C39"/>
    <w:rsid w:val="008324AD"/>
    <w:rsid w:val="00834220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42A9"/>
    <w:rsid w:val="0085490D"/>
    <w:rsid w:val="0086206A"/>
    <w:rsid w:val="00867ACB"/>
    <w:rsid w:val="00874054"/>
    <w:rsid w:val="008747AA"/>
    <w:rsid w:val="00875AD7"/>
    <w:rsid w:val="008762A4"/>
    <w:rsid w:val="008809FC"/>
    <w:rsid w:val="008810FA"/>
    <w:rsid w:val="00882085"/>
    <w:rsid w:val="00886B22"/>
    <w:rsid w:val="00893EAC"/>
    <w:rsid w:val="008A0C1D"/>
    <w:rsid w:val="008A0D5F"/>
    <w:rsid w:val="008A6B56"/>
    <w:rsid w:val="008A6EF1"/>
    <w:rsid w:val="008B23C1"/>
    <w:rsid w:val="008C4027"/>
    <w:rsid w:val="008C7CA5"/>
    <w:rsid w:val="008D1838"/>
    <w:rsid w:val="008D6C60"/>
    <w:rsid w:val="008D7636"/>
    <w:rsid w:val="008E14C4"/>
    <w:rsid w:val="008E1DF5"/>
    <w:rsid w:val="008E2A57"/>
    <w:rsid w:val="008F57BB"/>
    <w:rsid w:val="008F5C88"/>
    <w:rsid w:val="009005A8"/>
    <w:rsid w:val="00901BAC"/>
    <w:rsid w:val="0090348A"/>
    <w:rsid w:val="00904FC1"/>
    <w:rsid w:val="0091091C"/>
    <w:rsid w:val="009112B4"/>
    <w:rsid w:val="009116DF"/>
    <w:rsid w:val="00920A25"/>
    <w:rsid w:val="00936AFC"/>
    <w:rsid w:val="00940A33"/>
    <w:rsid w:val="009415A8"/>
    <w:rsid w:val="00941B00"/>
    <w:rsid w:val="009423C4"/>
    <w:rsid w:val="00943062"/>
    <w:rsid w:val="00952964"/>
    <w:rsid w:val="00952F09"/>
    <w:rsid w:val="009610E9"/>
    <w:rsid w:val="00961C40"/>
    <w:rsid w:val="00961DD1"/>
    <w:rsid w:val="00961ED8"/>
    <w:rsid w:val="009705E9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7E0A"/>
    <w:rsid w:val="0099041D"/>
    <w:rsid w:val="0099053B"/>
    <w:rsid w:val="009944C8"/>
    <w:rsid w:val="00994E98"/>
    <w:rsid w:val="009A6CB1"/>
    <w:rsid w:val="009B05B1"/>
    <w:rsid w:val="009B1C02"/>
    <w:rsid w:val="009C1D4D"/>
    <w:rsid w:val="009C23E9"/>
    <w:rsid w:val="009D52E8"/>
    <w:rsid w:val="009D5AEF"/>
    <w:rsid w:val="009E4FEC"/>
    <w:rsid w:val="009E6341"/>
    <w:rsid w:val="009E67C4"/>
    <w:rsid w:val="009F51C0"/>
    <w:rsid w:val="009F6F66"/>
    <w:rsid w:val="009F7299"/>
    <w:rsid w:val="00A050FB"/>
    <w:rsid w:val="00A05B0D"/>
    <w:rsid w:val="00A10B31"/>
    <w:rsid w:val="00A10FCF"/>
    <w:rsid w:val="00A124AA"/>
    <w:rsid w:val="00A128F8"/>
    <w:rsid w:val="00A131AF"/>
    <w:rsid w:val="00A1480F"/>
    <w:rsid w:val="00A207BF"/>
    <w:rsid w:val="00A21485"/>
    <w:rsid w:val="00A22699"/>
    <w:rsid w:val="00A23377"/>
    <w:rsid w:val="00A24931"/>
    <w:rsid w:val="00A311BC"/>
    <w:rsid w:val="00A334AA"/>
    <w:rsid w:val="00A33D3F"/>
    <w:rsid w:val="00A36D6A"/>
    <w:rsid w:val="00A402F9"/>
    <w:rsid w:val="00A40AC1"/>
    <w:rsid w:val="00A40BA4"/>
    <w:rsid w:val="00A42A30"/>
    <w:rsid w:val="00A43639"/>
    <w:rsid w:val="00A459BC"/>
    <w:rsid w:val="00A47E93"/>
    <w:rsid w:val="00A51D5B"/>
    <w:rsid w:val="00A53A0D"/>
    <w:rsid w:val="00A56251"/>
    <w:rsid w:val="00A63932"/>
    <w:rsid w:val="00A64278"/>
    <w:rsid w:val="00A643E7"/>
    <w:rsid w:val="00A70322"/>
    <w:rsid w:val="00A713D0"/>
    <w:rsid w:val="00A72468"/>
    <w:rsid w:val="00A74319"/>
    <w:rsid w:val="00A8010D"/>
    <w:rsid w:val="00A80BB1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723B"/>
    <w:rsid w:val="00AB0AAE"/>
    <w:rsid w:val="00AB0C75"/>
    <w:rsid w:val="00AB0E73"/>
    <w:rsid w:val="00AB1070"/>
    <w:rsid w:val="00AB262C"/>
    <w:rsid w:val="00AB2A0A"/>
    <w:rsid w:val="00AB3C48"/>
    <w:rsid w:val="00AC0E2D"/>
    <w:rsid w:val="00AC4987"/>
    <w:rsid w:val="00AC4FE5"/>
    <w:rsid w:val="00AC5B7F"/>
    <w:rsid w:val="00AD13D7"/>
    <w:rsid w:val="00AD2E5B"/>
    <w:rsid w:val="00AD51AA"/>
    <w:rsid w:val="00AD5DD5"/>
    <w:rsid w:val="00AD5ECB"/>
    <w:rsid w:val="00AE0954"/>
    <w:rsid w:val="00AE10BA"/>
    <w:rsid w:val="00AE69E9"/>
    <w:rsid w:val="00AE73D0"/>
    <w:rsid w:val="00AF3CF9"/>
    <w:rsid w:val="00B01660"/>
    <w:rsid w:val="00B0274B"/>
    <w:rsid w:val="00B06838"/>
    <w:rsid w:val="00B1194E"/>
    <w:rsid w:val="00B14A37"/>
    <w:rsid w:val="00B1596B"/>
    <w:rsid w:val="00B20EDC"/>
    <w:rsid w:val="00B2571D"/>
    <w:rsid w:val="00B308DA"/>
    <w:rsid w:val="00B31BCA"/>
    <w:rsid w:val="00B35567"/>
    <w:rsid w:val="00B37647"/>
    <w:rsid w:val="00B37910"/>
    <w:rsid w:val="00B40A34"/>
    <w:rsid w:val="00B43129"/>
    <w:rsid w:val="00B54301"/>
    <w:rsid w:val="00B555A6"/>
    <w:rsid w:val="00B55CE5"/>
    <w:rsid w:val="00B568A1"/>
    <w:rsid w:val="00B60A00"/>
    <w:rsid w:val="00B60BA3"/>
    <w:rsid w:val="00B62280"/>
    <w:rsid w:val="00B62E85"/>
    <w:rsid w:val="00B71340"/>
    <w:rsid w:val="00B8400E"/>
    <w:rsid w:val="00B84179"/>
    <w:rsid w:val="00B84C25"/>
    <w:rsid w:val="00B86D76"/>
    <w:rsid w:val="00B91D7E"/>
    <w:rsid w:val="00B92C22"/>
    <w:rsid w:val="00B93314"/>
    <w:rsid w:val="00B9337F"/>
    <w:rsid w:val="00B94008"/>
    <w:rsid w:val="00B95FDC"/>
    <w:rsid w:val="00BA0B46"/>
    <w:rsid w:val="00BA3CEA"/>
    <w:rsid w:val="00BA5104"/>
    <w:rsid w:val="00BA7352"/>
    <w:rsid w:val="00BB0727"/>
    <w:rsid w:val="00BB1688"/>
    <w:rsid w:val="00BC0478"/>
    <w:rsid w:val="00BC0EA4"/>
    <w:rsid w:val="00BC11D9"/>
    <w:rsid w:val="00BC2B3D"/>
    <w:rsid w:val="00BC65D0"/>
    <w:rsid w:val="00BD2393"/>
    <w:rsid w:val="00BD4BB9"/>
    <w:rsid w:val="00BE03AA"/>
    <w:rsid w:val="00BE2346"/>
    <w:rsid w:val="00BF0688"/>
    <w:rsid w:val="00BF209A"/>
    <w:rsid w:val="00BF4085"/>
    <w:rsid w:val="00C00043"/>
    <w:rsid w:val="00C0308C"/>
    <w:rsid w:val="00C06E99"/>
    <w:rsid w:val="00C121A8"/>
    <w:rsid w:val="00C121BD"/>
    <w:rsid w:val="00C1290D"/>
    <w:rsid w:val="00C13790"/>
    <w:rsid w:val="00C16352"/>
    <w:rsid w:val="00C25262"/>
    <w:rsid w:val="00C25FF4"/>
    <w:rsid w:val="00C26D09"/>
    <w:rsid w:val="00C27C60"/>
    <w:rsid w:val="00C30DB8"/>
    <w:rsid w:val="00C32125"/>
    <w:rsid w:val="00C34CC0"/>
    <w:rsid w:val="00C40710"/>
    <w:rsid w:val="00C40E64"/>
    <w:rsid w:val="00C44287"/>
    <w:rsid w:val="00C4530D"/>
    <w:rsid w:val="00C5041F"/>
    <w:rsid w:val="00C51B31"/>
    <w:rsid w:val="00C56DFD"/>
    <w:rsid w:val="00C60FA0"/>
    <w:rsid w:val="00C62B2F"/>
    <w:rsid w:val="00C6536D"/>
    <w:rsid w:val="00C70AA6"/>
    <w:rsid w:val="00C70BDB"/>
    <w:rsid w:val="00C70E20"/>
    <w:rsid w:val="00C71C4A"/>
    <w:rsid w:val="00C74190"/>
    <w:rsid w:val="00C75783"/>
    <w:rsid w:val="00C765B8"/>
    <w:rsid w:val="00C8026A"/>
    <w:rsid w:val="00C85D78"/>
    <w:rsid w:val="00C9290B"/>
    <w:rsid w:val="00CA1E62"/>
    <w:rsid w:val="00CA5252"/>
    <w:rsid w:val="00CA7D0C"/>
    <w:rsid w:val="00CB5408"/>
    <w:rsid w:val="00CC0801"/>
    <w:rsid w:val="00CC1061"/>
    <w:rsid w:val="00CC2CD3"/>
    <w:rsid w:val="00CC422E"/>
    <w:rsid w:val="00CC5026"/>
    <w:rsid w:val="00CD0C45"/>
    <w:rsid w:val="00CD2863"/>
    <w:rsid w:val="00CD3466"/>
    <w:rsid w:val="00CD68DA"/>
    <w:rsid w:val="00CD7173"/>
    <w:rsid w:val="00CE3EB5"/>
    <w:rsid w:val="00CF0333"/>
    <w:rsid w:val="00CF0932"/>
    <w:rsid w:val="00CF1D98"/>
    <w:rsid w:val="00CF245A"/>
    <w:rsid w:val="00CF36C3"/>
    <w:rsid w:val="00CF3FE1"/>
    <w:rsid w:val="00CF6787"/>
    <w:rsid w:val="00CF6BAF"/>
    <w:rsid w:val="00D0386F"/>
    <w:rsid w:val="00D10B83"/>
    <w:rsid w:val="00D14E91"/>
    <w:rsid w:val="00D16F3A"/>
    <w:rsid w:val="00D20450"/>
    <w:rsid w:val="00D2384C"/>
    <w:rsid w:val="00D24A7C"/>
    <w:rsid w:val="00D2525F"/>
    <w:rsid w:val="00D25C20"/>
    <w:rsid w:val="00D25E4E"/>
    <w:rsid w:val="00D27E8B"/>
    <w:rsid w:val="00D3318C"/>
    <w:rsid w:val="00D33990"/>
    <w:rsid w:val="00D3472E"/>
    <w:rsid w:val="00D36A9C"/>
    <w:rsid w:val="00D44434"/>
    <w:rsid w:val="00D468D3"/>
    <w:rsid w:val="00D46DA8"/>
    <w:rsid w:val="00D4779C"/>
    <w:rsid w:val="00D53DC5"/>
    <w:rsid w:val="00D552F3"/>
    <w:rsid w:val="00D577ED"/>
    <w:rsid w:val="00D604FD"/>
    <w:rsid w:val="00D61CE0"/>
    <w:rsid w:val="00D62242"/>
    <w:rsid w:val="00D64715"/>
    <w:rsid w:val="00D65BF5"/>
    <w:rsid w:val="00D65DB6"/>
    <w:rsid w:val="00D709DF"/>
    <w:rsid w:val="00D74A64"/>
    <w:rsid w:val="00D80D8E"/>
    <w:rsid w:val="00D81EA8"/>
    <w:rsid w:val="00D84088"/>
    <w:rsid w:val="00D85838"/>
    <w:rsid w:val="00D9021D"/>
    <w:rsid w:val="00D91690"/>
    <w:rsid w:val="00D9315D"/>
    <w:rsid w:val="00D94A01"/>
    <w:rsid w:val="00D97057"/>
    <w:rsid w:val="00DA073C"/>
    <w:rsid w:val="00DA3687"/>
    <w:rsid w:val="00DA370A"/>
    <w:rsid w:val="00DA55EF"/>
    <w:rsid w:val="00DA73DE"/>
    <w:rsid w:val="00DB2AE2"/>
    <w:rsid w:val="00DB439C"/>
    <w:rsid w:val="00DB6D2B"/>
    <w:rsid w:val="00DC2C46"/>
    <w:rsid w:val="00DC3A21"/>
    <w:rsid w:val="00DC418F"/>
    <w:rsid w:val="00DD1DB1"/>
    <w:rsid w:val="00DD2C86"/>
    <w:rsid w:val="00DD39AD"/>
    <w:rsid w:val="00DD52A0"/>
    <w:rsid w:val="00DD57EA"/>
    <w:rsid w:val="00DD64B9"/>
    <w:rsid w:val="00DE5A42"/>
    <w:rsid w:val="00DE6208"/>
    <w:rsid w:val="00DF1F41"/>
    <w:rsid w:val="00DF46CE"/>
    <w:rsid w:val="00DF4CC2"/>
    <w:rsid w:val="00DF5231"/>
    <w:rsid w:val="00DF7805"/>
    <w:rsid w:val="00E028E8"/>
    <w:rsid w:val="00E02D63"/>
    <w:rsid w:val="00E04FCF"/>
    <w:rsid w:val="00E05440"/>
    <w:rsid w:val="00E05C8C"/>
    <w:rsid w:val="00E078F2"/>
    <w:rsid w:val="00E11721"/>
    <w:rsid w:val="00E14640"/>
    <w:rsid w:val="00E16C95"/>
    <w:rsid w:val="00E171E6"/>
    <w:rsid w:val="00E206C9"/>
    <w:rsid w:val="00E2163E"/>
    <w:rsid w:val="00E22CA3"/>
    <w:rsid w:val="00E239FF"/>
    <w:rsid w:val="00E24390"/>
    <w:rsid w:val="00E27666"/>
    <w:rsid w:val="00E35016"/>
    <w:rsid w:val="00E360F9"/>
    <w:rsid w:val="00E42A78"/>
    <w:rsid w:val="00E42E67"/>
    <w:rsid w:val="00E443BA"/>
    <w:rsid w:val="00E454FE"/>
    <w:rsid w:val="00E46530"/>
    <w:rsid w:val="00E473BF"/>
    <w:rsid w:val="00E505C3"/>
    <w:rsid w:val="00E5467E"/>
    <w:rsid w:val="00E61439"/>
    <w:rsid w:val="00E664AF"/>
    <w:rsid w:val="00E70765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47CD"/>
    <w:rsid w:val="00E97CB9"/>
    <w:rsid w:val="00EA1027"/>
    <w:rsid w:val="00EA5A29"/>
    <w:rsid w:val="00EA7F40"/>
    <w:rsid w:val="00EB3640"/>
    <w:rsid w:val="00EB54A1"/>
    <w:rsid w:val="00EB738F"/>
    <w:rsid w:val="00EC0316"/>
    <w:rsid w:val="00EC1FF7"/>
    <w:rsid w:val="00EC20FA"/>
    <w:rsid w:val="00EC371F"/>
    <w:rsid w:val="00EC52AF"/>
    <w:rsid w:val="00EC5A66"/>
    <w:rsid w:val="00EC6CFB"/>
    <w:rsid w:val="00EC7059"/>
    <w:rsid w:val="00ED476D"/>
    <w:rsid w:val="00ED4BA1"/>
    <w:rsid w:val="00EE0AED"/>
    <w:rsid w:val="00EE1137"/>
    <w:rsid w:val="00EE1567"/>
    <w:rsid w:val="00EE3343"/>
    <w:rsid w:val="00F012E3"/>
    <w:rsid w:val="00F076AC"/>
    <w:rsid w:val="00F10F6B"/>
    <w:rsid w:val="00F11424"/>
    <w:rsid w:val="00F11D7D"/>
    <w:rsid w:val="00F14624"/>
    <w:rsid w:val="00F16453"/>
    <w:rsid w:val="00F16EBB"/>
    <w:rsid w:val="00F20447"/>
    <w:rsid w:val="00F21F30"/>
    <w:rsid w:val="00F363C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639E"/>
    <w:rsid w:val="00F566A4"/>
    <w:rsid w:val="00F56CCD"/>
    <w:rsid w:val="00F6642F"/>
    <w:rsid w:val="00F72F49"/>
    <w:rsid w:val="00F75DCC"/>
    <w:rsid w:val="00F768B1"/>
    <w:rsid w:val="00F80B23"/>
    <w:rsid w:val="00F83346"/>
    <w:rsid w:val="00F8582D"/>
    <w:rsid w:val="00F865D7"/>
    <w:rsid w:val="00F87F27"/>
    <w:rsid w:val="00F94574"/>
    <w:rsid w:val="00F95C18"/>
    <w:rsid w:val="00FA2FDC"/>
    <w:rsid w:val="00FA33AE"/>
    <w:rsid w:val="00FB1D73"/>
    <w:rsid w:val="00FB2112"/>
    <w:rsid w:val="00FB2F06"/>
    <w:rsid w:val="00FB5839"/>
    <w:rsid w:val="00FC777E"/>
    <w:rsid w:val="00FD10BC"/>
    <w:rsid w:val="00FD131B"/>
    <w:rsid w:val="00FD4D8F"/>
    <w:rsid w:val="00FD61A0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99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99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99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99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58C9-86C7-4E88-AAB0-DD6D91EE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3</Pages>
  <Words>1807</Words>
  <Characters>1437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С.Ю.</cp:lastModifiedBy>
  <cp:revision>48</cp:revision>
  <cp:lastPrinted>2013-12-05T06:50:00Z</cp:lastPrinted>
  <dcterms:created xsi:type="dcterms:W3CDTF">2013-09-02T10:35:00Z</dcterms:created>
  <dcterms:modified xsi:type="dcterms:W3CDTF">2013-12-24T04:44:00Z</dcterms:modified>
</cp:coreProperties>
</file>